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8B" w:rsidRPr="008C1E7D" w:rsidRDefault="000E328B" w:rsidP="000E328B">
      <w:pPr>
        <w:jc w:val="center"/>
        <w:rPr>
          <w:b/>
        </w:rPr>
      </w:pPr>
      <w:r w:rsidRPr="008C1E7D">
        <w:rPr>
          <w:b/>
        </w:rPr>
        <w:t xml:space="preserve">Сценарий </w:t>
      </w:r>
      <w:proofErr w:type="spellStart"/>
      <w:r w:rsidRPr="008C1E7D">
        <w:rPr>
          <w:b/>
        </w:rPr>
        <w:t>квеста</w:t>
      </w:r>
      <w:proofErr w:type="spellEnd"/>
      <w:r w:rsidRPr="008C1E7D">
        <w:rPr>
          <w:b/>
        </w:rPr>
        <w:t xml:space="preserve"> «</w:t>
      </w:r>
      <w:r>
        <w:rPr>
          <w:b/>
        </w:rPr>
        <w:t>Последний эксперимент</w:t>
      </w:r>
      <w:r w:rsidRPr="008C1E7D">
        <w:rPr>
          <w:b/>
        </w:rPr>
        <w:t>»</w:t>
      </w:r>
    </w:p>
    <w:p w:rsidR="000E328B" w:rsidRPr="008C1E7D" w:rsidRDefault="000E328B" w:rsidP="000E328B">
      <w:pPr>
        <w:ind w:firstLine="709"/>
        <w:jc w:val="both"/>
        <w:rPr>
          <w:b/>
        </w:rPr>
      </w:pPr>
    </w:p>
    <w:p w:rsidR="000E328B" w:rsidRPr="008C1E7D" w:rsidRDefault="000E328B" w:rsidP="000E328B">
      <w:pPr>
        <w:ind w:firstLine="709"/>
        <w:jc w:val="center"/>
        <w:rPr>
          <w:b/>
        </w:rPr>
      </w:pPr>
      <w:r w:rsidRPr="008C1E7D">
        <w:rPr>
          <w:b/>
        </w:rPr>
        <w:t>СЮЖЕТ</w:t>
      </w:r>
    </w:p>
    <w:p w:rsidR="000E328B" w:rsidRDefault="000E328B" w:rsidP="000E328B">
      <w:pPr>
        <w:ind w:firstLine="709"/>
        <w:jc w:val="both"/>
      </w:pPr>
      <w:r>
        <w:tab/>
      </w:r>
    </w:p>
    <w:p w:rsidR="0010630B" w:rsidRDefault="0010630B"/>
    <w:p w:rsidR="000E328B" w:rsidRDefault="000E328B" w:rsidP="000E328B">
      <w:pPr>
        <w:ind w:firstLine="567"/>
        <w:jc w:val="both"/>
      </w:pPr>
      <w:r>
        <w:t>Игрокам</w:t>
      </w:r>
      <w:r w:rsidRPr="000E328B">
        <w:t xml:space="preserve"> предстоит непростая миссия - продолжить секретный эксперимент, некогда начатый сумрачным советским гением, но впоследствии заброшенный вместе с лабораторией. </w:t>
      </w:r>
      <w:r w:rsidR="00482C30">
        <w:t xml:space="preserve">Кроме того, по несправедливой случайности, сыном этого профессора является ваш друг Саша, после </w:t>
      </w:r>
      <w:proofErr w:type="spellStart"/>
      <w:r w:rsidR="00482C30">
        <w:t>смс</w:t>
      </w:r>
      <w:proofErr w:type="spellEnd"/>
      <w:r w:rsidR="00482C30">
        <w:t xml:space="preserve"> от которого вы и пришли </w:t>
      </w:r>
      <w:proofErr w:type="gramStart"/>
      <w:r w:rsidR="00482C30">
        <w:t>ко</w:t>
      </w:r>
      <w:proofErr w:type="gramEnd"/>
      <w:r w:rsidR="00482C30">
        <w:t xml:space="preserve"> входу в данную лабораторию. </w:t>
      </w:r>
      <w:r w:rsidRPr="000E328B">
        <w:t>От точности настроек и вашей внимательности зависит, пройдет ли эксперимент успешно. Эксперимент уже запущен</w:t>
      </w:r>
      <w:proofErr w:type="gramStart"/>
      <w:r w:rsidRPr="000E328B">
        <w:t>… Н</w:t>
      </w:r>
      <w:proofErr w:type="gramEnd"/>
      <w:r w:rsidRPr="000E328B">
        <w:t>о вы уверены, что не над вами?</w:t>
      </w:r>
      <w:r>
        <w:t xml:space="preserve"> У вас есть всего лишь один час, чтобы провести ваш «последний» эксперимент, разгадать все тайны секретной лаборатории и успешно выбраться изнутри до приезда военных.</w:t>
      </w:r>
    </w:p>
    <w:p w:rsidR="00152024" w:rsidRDefault="00152024" w:rsidP="00152024">
      <w:pPr>
        <w:ind w:firstLine="709"/>
        <w:jc w:val="center"/>
        <w:rPr>
          <w:b/>
        </w:rPr>
      </w:pPr>
    </w:p>
    <w:p w:rsidR="00152024" w:rsidRPr="008C1E7D" w:rsidRDefault="00152024" w:rsidP="00152024">
      <w:pPr>
        <w:ind w:firstLine="709"/>
        <w:jc w:val="center"/>
        <w:rPr>
          <w:b/>
        </w:rPr>
      </w:pPr>
      <w:r w:rsidRPr="008C1E7D">
        <w:rPr>
          <w:b/>
        </w:rPr>
        <w:t>НАЧАЛО ИГРЫ</w:t>
      </w:r>
    </w:p>
    <w:p w:rsidR="00152024" w:rsidRDefault="00152024" w:rsidP="00152024">
      <w:pPr>
        <w:ind w:firstLine="709"/>
        <w:jc w:val="both"/>
      </w:pPr>
      <w:r>
        <w:t>Игроков впускают  в комнату, которая является первым этапом, окунающим в темные исследовательские просторы. Дверь запирают снаружи</w:t>
      </w:r>
      <w:r w:rsidR="005111A3">
        <w:t>, игра началась</w:t>
      </w:r>
      <w:r>
        <w:t>.</w:t>
      </w:r>
    </w:p>
    <w:p w:rsidR="00152024" w:rsidRDefault="00152024" w:rsidP="00152024">
      <w:pPr>
        <w:ind w:firstLine="709"/>
        <w:jc w:val="both"/>
      </w:pPr>
    </w:p>
    <w:p w:rsidR="00152024" w:rsidRPr="008C1E7D" w:rsidRDefault="00152024" w:rsidP="00152024">
      <w:pPr>
        <w:ind w:firstLine="709"/>
        <w:jc w:val="center"/>
        <w:rPr>
          <w:b/>
        </w:rPr>
      </w:pPr>
      <w:r w:rsidRPr="008C1E7D">
        <w:rPr>
          <w:b/>
        </w:rPr>
        <w:t>ПРОХОЖДЕНИЕ</w:t>
      </w:r>
    </w:p>
    <w:p w:rsidR="00152024" w:rsidRDefault="00152024" w:rsidP="00152024">
      <w:pPr>
        <w:ind w:firstLine="709"/>
        <w:jc w:val="center"/>
        <w:rPr>
          <w:color w:val="C00000"/>
          <w:sz w:val="32"/>
        </w:rPr>
      </w:pPr>
      <w:r w:rsidRPr="008F6A18">
        <w:rPr>
          <w:color w:val="C00000"/>
          <w:sz w:val="32"/>
        </w:rPr>
        <w:t xml:space="preserve">Комната 1 – </w:t>
      </w:r>
      <w:r w:rsidR="005111A3">
        <w:rPr>
          <w:color w:val="C00000"/>
          <w:sz w:val="32"/>
        </w:rPr>
        <w:t>Шлюзовая</w:t>
      </w:r>
    </w:p>
    <w:p w:rsidR="00C50880" w:rsidRDefault="00C50880" w:rsidP="00152024">
      <w:pPr>
        <w:ind w:firstLine="709"/>
        <w:jc w:val="center"/>
        <w:rPr>
          <w:color w:val="C00000"/>
          <w:sz w:val="32"/>
        </w:rPr>
      </w:pPr>
    </w:p>
    <w:p w:rsidR="00C50880" w:rsidRDefault="00482C30" w:rsidP="00C50880">
      <w:pPr>
        <w:ind w:firstLine="709"/>
        <w:jc w:val="both"/>
      </w:pPr>
      <w:r>
        <w:t xml:space="preserve">Попадая в первую комнату, игроки, в первую очередь, оказываются под впечатлением от странных звуков со стороны холодных белых лабораторных стен, и, при первоначальном осмотре вокруг, замечают следующие предметы: спецодежду, висящую на крючках и состоящую из белых халатов и костюмов химзащиты; </w:t>
      </w:r>
      <w:r w:rsidR="00873CF0">
        <w:t xml:space="preserve">красный </w:t>
      </w:r>
      <w:r w:rsidR="00C50880">
        <w:t>с</w:t>
      </w:r>
      <w:r w:rsidR="00873CF0">
        <w:t xml:space="preserve">оветский </w:t>
      </w:r>
      <w:proofErr w:type="gramStart"/>
      <w:r w:rsidR="00873CF0">
        <w:t xml:space="preserve">вымпел на крючке; </w:t>
      </w:r>
      <w:r>
        <w:t>4 закрытых синих шкафчика</w:t>
      </w:r>
      <w:r w:rsidR="00873CF0">
        <w:t>, стоящи</w:t>
      </w:r>
      <w:r w:rsidR="00C50880">
        <w:t>е</w:t>
      </w:r>
      <w:r w:rsidR="00873CF0">
        <w:t xml:space="preserve"> на них противогаз</w:t>
      </w:r>
      <w:r w:rsidR="00C50880">
        <w:t>ы</w:t>
      </w:r>
      <w:r>
        <w:t xml:space="preserve">; дверь в другую комнату и 4 </w:t>
      </w:r>
      <w:r w:rsidR="00B50564">
        <w:t xml:space="preserve">разноцветных </w:t>
      </w:r>
      <w:r>
        <w:t>индикатора возле нее</w:t>
      </w:r>
      <w:r w:rsidR="00B50564">
        <w:t xml:space="preserve"> (синий, желтый, зеленый, красный)</w:t>
      </w:r>
      <w:r>
        <w:t>; телевизор, по которому идет трансляция последней записи вашего друга Саши, на поиски которого вы и собрались.</w:t>
      </w:r>
      <w:proofErr w:type="gramEnd"/>
    </w:p>
    <w:p w:rsidR="00C50880" w:rsidRDefault="00C50880" w:rsidP="001655BE">
      <w:pPr>
        <w:jc w:val="center"/>
      </w:pPr>
      <w:r>
        <w:rPr>
          <w:noProof/>
        </w:rPr>
        <w:drawing>
          <wp:inline distT="0" distB="0" distL="0" distR="0">
            <wp:extent cx="5018567" cy="3345889"/>
            <wp:effectExtent l="19050" t="0" r="0" b="0"/>
            <wp:docPr id="1" name="Рисунок 0" descr="IMG_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08" cy="33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BE" w:rsidRDefault="001655BE" w:rsidP="001655BE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50" name="Рисунок 1" descr="C:\Users\Cityquest1\Desktop\Лаба\IMG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quest1\Desktop\Лаба\IMG_17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C4" w:rsidRPr="00951AC4" w:rsidRDefault="00951AC4" w:rsidP="00951AC4">
      <w:pPr>
        <w:ind w:firstLine="709"/>
        <w:rPr>
          <w:color w:val="FF0000"/>
        </w:rPr>
      </w:pPr>
      <w:r w:rsidRPr="00951AC4">
        <w:rPr>
          <w:color w:val="FF0000"/>
        </w:rPr>
        <w:t xml:space="preserve">Видео игрокам выводит оператор в момент, когда команда заходит в комнату. </w:t>
      </w:r>
    </w:p>
    <w:p w:rsidR="00D265AC" w:rsidRDefault="00D265AC" w:rsidP="00482C30">
      <w:pPr>
        <w:ind w:firstLine="709"/>
        <w:jc w:val="both"/>
      </w:pPr>
    </w:p>
    <w:p w:rsidR="00305FD7" w:rsidRDefault="00305FD7" w:rsidP="00305FD7">
      <w:pPr>
        <w:ind w:firstLine="709"/>
        <w:jc w:val="both"/>
      </w:pPr>
      <w:r w:rsidRPr="008C1E7D">
        <w:rPr>
          <w:highlight w:val="yellow"/>
        </w:rPr>
        <w:t>1 ЗАГАДКА:</w:t>
      </w:r>
    </w:p>
    <w:p w:rsidR="00305FD7" w:rsidRDefault="00305FD7" w:rsidP="00482C30">
      <w:pPr>
        <w:ind w:firstLine="709"/>
        <w:jc w:val="both"/>
      </w:pPr>
      <w:r>
        <w:t>Видя закрытые шкафчики, первое, что нужно сделать игрокам – открыть их, найдя все спрятанные ключи:</w:t>
      </w:r>
    </w:p>
    <w:p w:rsidR="00305FD7" w:rsidRDefault="00305FD7" w:rsidP="00482C30">
      <w:pPr>
        <w:ind w:firstLine="709"/>
        <w:jc w:val="both"/>
      </w:pPr>
      <w:r>
        <w:t>Первый ключ находится слева во внутреннем отверстии телевизора;</w:t>
      </w:r>
    </w:p>
    <w:p w:rsidR="00C50880" w:rsidRDefault="00C50880" w:rsidP="00C50880">
      <w:pPr>
        <w:ind w:firstLine="709"/>
        <w:jc w:val="center"/>
      </w:pPr>
      <w:r>
        <w:rPr>
          <w:noProof/>
        </w:rPr>
        <w:drawing>
          <wp:inline distT="0" distB="0" distL="0" distR="0">
            <wp:extent cx="3229766" cy="2153292"/>
            <wp:effectExtent l="19050" t="0" r="8734" b="0"/>
            <wp:docPr id="2" name="Рисунок 1" descr="IMG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998" cy="2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D7" w:rsidRDefault="00305FD7" w:rsidP="00482C30">
      <w:pPr>
        <w:ind w:firstLine="709"/>
        <w:jc w:val="both"/>
      </w:pPr>
      <w:r>
        <w:t>Второй ключ висит на крючке под халатом;</w:t>
      </w:r>
    </w:p>
    <w:p w:rsidR="00C50880" w:rsidRDefault="00951AC4" w:rsidP="00C50880">
      <w:pPr>
        <w:ind w:firstLine="709"/>
        <w:jc w:val="center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0.6pt;margin-top:44.6pt;width:51.05pt;height:15.9pt;z-index:251658240" o:connectortype="straight" strokecolor="red">
            <v:stroke endarrow="block"/>
          </v:shape>
        </w:pict>
      </w:r>
      <w:r w:rsidR="00C50880">
        <w:rPr>
          <w:noProof/>
        </w:rPr>
        <w:drawing>
          <wp:inline distT="0" distB="0" distL="0" distR="0">
            <wp:extent cx="3157700" cy="2105246"/>
            <wp:effectExtent l="19050" t="0" r="4600" b="0"/>
            <wp:docPr id="3" name="Рисунок 2" descr="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839" cy="21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D7" w:rsidRDefault="00305FD7" w:rsidP="00482C30">
      <w:pPr>
        <w:ind w:firstLine="709"/>
        <w:jc w:val="both"/>
      </w:pPr>
      <w:r>
        <w:t xml:space="preserve">Третий ключ вставлен в замок неправильного ящика (перепутан). </w:t>
      </w:r>
    </w:p>
    <w:p w:rsidR="00C50880" w:rsidRDefault="00951AC4" w:rsidP="00C50880">
      <w:pPr>
        <w:ind w:firstLine="709"/>
        <w:jc w:val="center"/>
      </w:pPr>
      <w:r>
        <w:rPr>
          <w:noProof/>
        </w:rPr>
        <w:pict>
          <v:shape id="_x0000_s1027" type="#_x0000_t32" style="position:absolute;left:0;text-align:left;margin-left:203.25pt;margin-top:64.6pt;width:51.05pt;height:15.9pt;z-index:251659264" o:connectortype="straight" strokecolor="red">
            <v:stroke endarrow="block"/>
          </v:shape>
        </w:pict>
      </w:r>
      <w:r w:rsidR="00C50880">
        <w:rPr>
          <w:noProof/>
        </w:rPr>
        <w:drawing>
          <wp:inline distT="0" distB="0" distL="0" distR="0">
            <wp:extent cx="3125804" cy="2083981"/>
            <wp:effectExtent l="19050" t="0" r="0" b="0"/>
            <wp:docPr id="4" name="Рисунок 3" descr="IMG_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900" cy="20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FB" w:rsidRDefault="00305FD7" w:rsidP="00482C30">
      <w:pPr>
        <w:ind w:firstLine="709"/>
        <w:jc w:val="both"/>
      </w:pPr>
      <w:r>
        <w:t>Четвертый ключ пока что вам не пригодится,</w:t>
      </w:r>
      <w:r w:rsidR="00003AFB">
        <w:t xml:space="preserve"> найдете его далее.</w:t>
      </w:r>
    </w:p>
    <w:p w:rsidR="00951AC4" w:rsidRDefault="00003AFB" w:rsidP="00C50880">
      <w:pPr>
        <w:ind w:firstLine="709"/>
        <w:jc w:val="both"/>
      </w:pPr>
      <w:r>
        <w:t xml:space="preserve">Итог первой загадки: открыли 3 </w:t>
      </w:r>
      <w:proofErr w:type="gramStart"/>
      <w:r>
        <w:t>синих</w:t>
      </w:r>
      <w:proofErr w:type="gramEnd"/>
      <w:r>
        <w:t xml:space="preserve"> шкафчика. </w:t>
      </w:r>
    </w:p>
    <w:p w:rsidR="00951AC4" w:rsidRDefault="00951AC4" w:rsidP="00C50880">
      <w:pPr>
        <w:ind w:firstLine="709"/>
        <w:jc w:val="both"/>
      </w:pPr>
      <w:r>
        <w:t xml:space="preserve">В первом лежит ключ и загадка «Пирамида разностей», во втором – ключ и фото учёных, в третьем – газетная вырезка про Скольника. </w:t>
      </w:r>
    </w:p>
    <w:p w:rsidR="00003AFB" w:rsidRDefault="00003AFB" w:rsidP="00C50880">
      <w:pPr>
        <w:ind w:firstLine="709"/>
        <w:jc w:val="both"/>
      </w:pPr>
      <w:r>
        <w:t>Что там нашли: 2 черных ключа с индикаторами</w:t>
      </w:r>
      <w:r w:rsidR="00B844E6">
        <w:t xml:space="preserve"> и фамилиями ученых на каждом (Курчатов</w:t>
      </w:r>
      <w:r w:rsidR="00951AC4">
        <w:t xml:space="preserve">, </w:t>
      </w:r>
      <w:r w:rsidR="00B844E6">
        <w:t>Келдыш)</w:t>
      </w:r>
      <w:r>
        <w:t>, загадку про пирамиду разностей, фото ученых</w:t>
      </w:r>
      <w:r w:rsidR="00B844E6">
        <w:t xml:space="preserve"> (Курчатов, Келдыш, Королев)</w:t>
      </w:r>
      <w:r>
        <w:t>, вырезку из газеты про ученого Скольника.</w:t>
      </w:r>
    </w:p>
    <w:p w:rsidR="00C50880" w:rsidRDefault="00951AC4" w:rsidP="00951AC4">
      <w:pPr>
        <w:tabs>
          <w:tab w:val="left" w:pos="-284"/>
        </w:tabs>
        <w:ind w:left="-284"/>
      </w:pPr>
      <w:r>
        <w:rPr>
          <w:noProof/>
        </w:rPr>
        <w:drawing>
          <wp:inline distT="0" distB="0" distL="0" distR="0">
            <wp:extent cx="1977657" cy="1318438"/>
            <wp:effectExtent l="19050" t="0" r="3543" b="0"/>
            <wp:docPr id="52" name="Рисунок 2" descr="C:\Users\Cityquest1\Desktop\Лаба\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quest1\Desktop\Лаба\IMG_17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43" cy="132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61708" cy="1307805"/>
            <wp:effectExtent l="19050" t="0" r="442" b="0"/>
            <wp:docPr id="53" name="Рисунок 3" descr="C:\Users\Cityquest1\Desktop\Лаба\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quest1\Desktop\Лаба\IMG_17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73" cy="130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0983" cy="1307322"/>
            <wp:effectExtent l="19050" t="0" r="1167" b="0"/>
            <wp:docPr id="54" name="Рисунок 4" descr="C:\Users\Cityquest1\Desktop\Лаба\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quest1\Desktop\Лаба\IMG_17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48" cy="13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C4" w:rsidRDefault="00951AC4" w:rsidP="00951AC4">
      <w:pPr>
        <w:tabs>
          <w:tab w:val="left" w:pos="-284"/>
        </w:tabs>
        <w:ind w:left="-284"/>
        <w:jc w:val="center"/>
      </w:pPr>
      <w:r>
        <w:rPr>
          <w:noProof/>
        </w:rPr>
        <w:lastRenderedPageBreak/>
        <w:drawing>
          <wp:inline distT="0" distB="0" distL="0" distR="0">
            <wp:extent cx="4704908" cy="3136605"/>
            <wp:effectExtent l="19050" t="0" r="442" b="0"/>
            <wp:docPr id="55" name="Рисунок 5" descr="C:\Users\Cityquest1\Desktop\Лаба\IMG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quest1\Desktop\Лаба\IMG_1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21" cy="314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FB" w:rsidRDefault="00003AFB" w:rsidP="00482C30">
      <w:pPr>
        <w:ind w:firstLine="709"/>
        <w:jc w:val="both"/>
      </w:pPr>
      <w:r>
        <w:t xml:space="preserve">Осмотрев внимательно все остальные вещи в комнате, игроки находят </w:t>
      </w:r>
      <w:r w:rsidR="00951AC4">
        <w:t>ещё один недостающий черный</w:t>
      </w:r>
      <w:r>
        <w:t xml:space="preserve"> ключ</w:t>
      </w:r>
      <w:r w:rsidR="00B50564">
        <w:t xml:space="preserve"> (Королев</w:t>
      </w:r>
      <w:r w:rsidR="00951AC4">
        <w:t>, Скольник</w:t>
      </w:r>
      <w:r w:rsidR="00B50564">
        <w:t>)</w:t>
      </w:r>
      <w:r>
        <w:t xml:space="preserve"> в кармане белого халата и справа во внутреннем отверстии телевизора.</w:t>
      </w:r>
    </w:p>
    <w:p w:rsidR="00C50880" w:rsidRDefault="00951AC4" w:rsidP="00FE4C54">
      <w:pPr>
        <w:jc w:val="center"/>
      </w:pPr>
      <w:r>
        <w:rPr>
          <w:noProof/>
        </w:rPr>
        <w:pict>
          <v:shape id="_x0000_s1029" type="#_x0000_t32" style="position:absolute;left:0;text-align:left;margin-left:240.65pt;margin-top:31.1pt;width:20.95pt;height:31.5pt;flip:x;z-index:251661312" o:connectortype="straight" strokecolor="red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17.2pt;margin-top:196.6pt;width:35.15pt;height:25.1pt;z-index:251660288" o:connectortype="straight" strokecolor="red">
            <v:stroke endarrow="block"/>
          </v:shape>
        </w:pict>
      </w:r>
      <w:r w:rsidR="00C50880">
        <w:rPr>
          <w:noProof/>
        </w:rPr>
        <w:drawing>
          <wp:inline distT="0" distB="0" distL="0" distR="0">
            <wp:extent cx="3122242" cy="2081606"/>
            <wp:effectExtent l="19050" t="0" r="1958" b="0"/>
            <wp:docPr id="6" name="Рисунок 5" descr="IMG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779" cy="208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880">
        <w:rPr>
          <w:noProof/>
        </w:rPr>
        <w:drawing>
          <wp:inline distT="0" distB="0" distL="0" distR="0">
            <wp:extent cx="3041222" cy="2027589"/>
            <wp:effectExtent l="19050" t="0" r="6778" b="0"/>
            <wp:docPr id="7" name="Рисунок 6" descr="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20" cy="20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30" w:rsidRDefault="00482C30" w:rsidP="00482C30">
      <w:pPr>
        <w:ind w:firstLine="709"/>
        <w:jc w:val="both"/>
      </w:pPr>
    </w:p>
    <w:p w:rsidR="00003AFB" w:rsidRDefault="00B844E6" w:rsidP="00482C30">
      <w:pPr>
        <w:ind w:firstLine="709"/>
        <w:jc w:val="both"/>
      </w:pPr>
      <w:r>
        <w:rPr>
          <w:highlight w:val="yellow"/>
        </w:rPr>
        <w:t>2</w:t>
      </w:r>
      <w:r w:rsidRPr="008C1E7D">
        <w:rPr>
          <w:highlight w:val="yellow"/>
        </w:rPr>
        <w:t xml:space="preserve"> ЗАГАДКА:</w:t>
      </w:r>
    </w:p>
    <w:p w:rsidR="00B844E6" w:rsidRDefault="00B844E6" w:rsidP="00482C30">
      <w:pPr>
        <w:ind w:firstLine="709"/>
        <w:jc w:val="both"/>
      </w:pPr>
      <w:r>
        <w:t>У игроков есть все необходимое, чтобы открыть запертую дверь, а именно: 4 черных ключа, четыре индикатора возле двери. И теперь задача: как же правильно расположить все к</w:t>
      </w:r>
      <w:r w:rsidR="00B50564">
        <w:t>лючи? Какова последовательность?</w:t>
      </w:r>
      <w:r>
        <w:t xml:space="preserve"> Тут на помощь приходят найденное фото ученых, подписанное снизу с расшифровкой нахождения по фото каждого из них (Курчатов, Келдыш, Королев)</w:t>
      </w:r>
      <w:r w:rsidR="00B50564">
        <w:t xml:space="preserve">, вырезка с газеты об ученом Скольнике и неприметное фото </w:t>
      </w:r>
      <w:r w:rsidR="00B50564">
        <w:lastRenderedPageBreak/>
        <w:t xml:space="preserve">всех четырех ученых в разных цветах (синий, желтый, зеленый, красный), висящее на стене. </w:t>
      </w:r>
    </w:p>
    <w:p w:rsidR="00B50564" w:rsidRDefault="00B50564" w:rsidP="00482C30">
      <w:pPr>
        <w:ind w:firstLine="709"/>
        <w:jc w:val="both"/>
      </w:pPr>
      <w:r>
        <w:t xml:space="preserve">На фото на стене изображены: Скольник на зеленом фоне, Келдыш на красном, Королев </w:t>
      </w:r>
      <w:proofErr w:type="gramStart"/>
      <w:r>
        <w:t>на</w:t>
      </w:r>
      <w:proofErr w:type="gramEnd"/>
      <w:r>
        <w:t xml:space="preserve"> желтом, Курчатов на синем. Это и есть разгадка того, ключ с какой фамилией прикладывать к индикатору какого цвета.</w:t>
      </w:r>
    </w:p>
    <w:p w:rsidR="00B50564" w:rsidRDefault="00B50564" w:rsidP="00482C30">
      <w:pPr>
        <w:ind w:firstLine="709"/>
        <w:jc w:val="both"/>
      </w:pPr>
      <w:r>
        <w:t>Прикладываем правильно ключи – дверь открывается. Идем дальше.</w:t>
      </w:r>
    </w:p>
    <w:p w:rsidR="00FE4C54" w:rsidRDefault="00FE4C54" w:rsidP="000008DE">
      <w:pPr>
        <w:jc w:val="center"/>
      </w:pPr>
      <w:r>
        <w:rPr>
          <w:noProof/>
        </w:rPr>
        <w:drawing>
          <wp:inline distT="0" distB="0" distL="0" distR="0">
            <wp:extent cx="4346185" cy="2897611"/>
            <wp:effectExtent l="19050" t="0" r="0" b="0"/>
            <wp:docPr id="8" name="Рисунок 7" descr="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185" cy="2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81382" cy="2987748"/>
            <wp:effectExtent l="19050" t="0" r="0" b="0"/>
            <wp:docPr id="9" name="Рисунок 8" descr="IMG_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255" cy="29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4" w:rsidRDefault="00B50564" w:rsidP="00482C30">
      <w:pPr>
        <w:ind w:firstLine="709"/>
        <w:jc w:val="both"/>
      </w:pPr>
    </w:p>
    <w:p w:rsidR="007525DE" w:rsidRDefault="007525DE" w:rsidP="001E0BAA">
      <w:pPr>
        <w:ind w:firstLine="709"/>
        <w:jc w:val="center"/>
        <w:rPr>
          <w:color w:val="C00000"/>
          <w:sz w:val="32"/>
        </w:rPr>
      </w:pPr>
      <w:r w:rsidRPr="008F6A18">
        <w:rPr>
          <w:color w:val="C00000"/>
          <w:sz w:val="32"/>
        </w:rPr>
        <w:t xml:space="preserve">Комната </w:t>
      </w:r>
      <w:r>
        <w:rPr>
          <w:color w:val="C00000"/>
          <w:sz w:val="32"/>
        </w:rPr>
        <w:t>2.1</w:t>
      </w:r>
      <w:r w:rsidRPr="008F6A18">
        <w:rPr>
          <w:color w:val="C00000"/>
          <w:sz w:val="32"/>
        </w:rPr>
        <w:t xml:space="preserve"> – </w:t>
      </w:r>
      <w:r w:rsidR="00951AC4">
        <w:rPr>
          <w:color w:val="C00000"/>
          <w:sz w:val="32"/>
        </w:rPr>
        <w:t>Генераторн</w:t>
      </w:r>
      <w:r>
        <w:rPr>
          <w:color w:val="C00000"/>
          <w:sz w:val="32"/>
        </w:rPr>
        <w:t>ая</w:t>
      </w:r>
    </w:p>
    <w:p w:rsidR="001E0BAA" w:rsidRDefault="001E0BAA" w:rsidP="001E0BAA">
      <w:pPr>
        <w:ind w:firstLine="709"/>
        <w:jc w:val="center"/>
        <w:rPr>
          <w:color w:val="C00000"/>
          <w:sz w:val="32"/>
        </w:rPr>
      </w:pPr>
    </w:p>
    <w:p w:rsidR="007525DE" w:rsidRDefault="00EC42ED" w:rsidP="00482C30">
      <w:pPr>
        <w:ind w:firstLine="709"/>
        <w:jc w:val="both"/>
      </w:pPr>
      <w:r>
        <w:t xml:space="preserve">Как только игроки заходят во вторую комнату, операторы включают </w:t>
      </w:r>
      <w:proofErr w:type="spellStart"/>
      <w:r>
        <w:t>дыммашину</w:t>
      </w:r>
      <w:proofErr w:type="spellEnd"/>
      <w:r>
        <w:t>. Вторая</w:t>
      </w:r>
      <w:r w:rsidR="001E0BAA">
        <w:t xml:space="preserve"> к</w:t>
      </w:r>
      <w:r>
        <w:t>омната раз</w:t>
      </w:r>
      <w:r w:rsidR="001E0BAA">
        <w:t xml:space="preserve">делена </w:t>
      </w:r>
      <w:r>
        <w:t xml:space="preserve">пластиковым занавесом </w:t>
      </w:r>
      <w:r w:rsidR="00F81456">
        <w:t>на две зоны (генераторн</w:t>
      </w:r>
      <w:r w:rsidR="001E0BAA">
        <w:t xml:space="preserve">ая и экспериментальная). По </w:t>
      </w:r>
      <w:proofErr w:type="gramStart"/>
      <w:r w:rsidR="001E0BAA">
        <w:t>сути</w:t>
      </w:r>
      <w:proofErr w:type="gramEnd"/>
      <w:r w:rsidR="001E0BAA">
        <w:t xml:space="preserve"> игроки могут проходить в экспериментальную комнату и выполнять поисковые задания</w:t>
      </w:r>
      <w:r>
        <w:t>, но прежде чем двигаться дальше, им нужно решить в</w:t>
      </w:r>
      <w:r w:rsidR="00F81456">
        <w:t>се загадки в мрачной генераторно</w:t>
      </w:r>
      <w:r>
        <w:t xml:space="preserve">й. </w:t>
      </w:r>
    </w:p>
    <w:p w:rsidR="00E0654D" w:rsidRDefault="00E0654D" w:rsidP="00E0654D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034841" cy="2690038"/>
            <wp:effectExtent l="19050" t="0" r="3759" b="0"/>
            <wp:docPr id="10" name="Рисунок 9" descr="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128" cy="26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ED" w:rsidRDefault="00EC42ED" w:rsidP="00482C30">
      <w:pPr>
        <w:ind w:firstLine="709"/>
        <w:jc w:val="both"/>
      </w:pPr>
      <w:r>
        <w:t>Находясь в неосвещенном помещении, игроки замечают вокруг себя стол с лампой, включив которую можно сделать себе светлее. Также на столе лежит старый журнал.  Напротив входа пластиковый занавес, слева от входа генератор с изображенным на экране ключом. Также в комнате находится военный ящик, с расположенными внутри кубиками (8 штук)</w:t>
      </w:r>
      <w:r w:rsidR="00C2113E">
        <w:t xml:space="preserve"> и календарь за 1985 год висит на стене.</w:t>
      </w:r>
    </w:p>
    <w:p w:rsidR="00E0654D" w:rsidRDefault="00E0654D" w:rsidP="00E0654D">
      <w:pPr>
        <w:jc w:val="center"/>
      </w:pPr>
      <w:r>
        <w:rPr>
          <w:noProof/>
        </w:rPr>
        <w:drawing>
          <wp:inline distT="0" distB="0" distL="0" distR="0">
            <wp:extent cx="3572540" cy="2381821"/>
            <wp:effectExtent l="19050" t="0" r="8860" b="0"/>
            <wp:docPr id="11" name="Рисунок 10" descr="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613" cy="23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0974" cy="2254103"/>
            <wp:effectExtent l="19050" t="0" r="0" b="0"/>
            <wp:docPr id="12" name="Рисунок 11" descr="IMG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404" cy="22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017115" cy="2011517"/>
            <wp:effectExtent l="19050" t="0" r="0" b="0"/>
            <wp:docPr id="13" name="Рисунок 12" descr="IMG_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069" cy="20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20193" cy="2413591"/>
            <wp:effectExtent l="19050" t="0" r="0" b="0"/>
            <wp:docPr id="14" name="Рисунок 13" descr="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937" cy="24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ED" w:rsidRDefault="00EC42ED" w:rsidP="00482C30">
      <w:pPr>
        <w:ind w:firstLine="709"/>
        <w:jc w:val="both"/>
      </w:pPr>
    </w:p>
    <w:p w:rsidR="00EC42ED" w:rsidRDefault="00EC42ED" w:rsidP="00EC42ED">
      <w:pPr>
        <w:ind w:firstLine="709"/>
        <w:jc w:val="both"/>
      </w:pPr>
      <w:r>
        <w:rPr>
          <w:highlight w:val="yellow"/>
        </w:rPr>
        <w:t>3</w:t>
      </w:r>
      <w:r w:rsidRPr="008C1E7D">
        <w:rPr>
          <w:highlight w:val="yellow"/>
        </w:rPr>
        <w:t xml:space="preserve"> ЗАГАДКА:</w:t>
      </w:r>
    </w:p>
    <w:p w:rsidR="00242AF7" w:rsidRDefault="00DB109B" w:rsidP="00482C30">
      <w:pPr>
        <w:ind w:firstLine="709"/>
        <w:jc w:val="both"/>
      </w:pPr>
      <w:r>
        <w:t>Повернув ключ на генераторе, на экране появляется надпись: «Введите пароль»</w:t>
      </w:r>
      <w:r w:rsidR="00F238E3">
        <w:t>.</w:t>
      </w:r>
    </w:p>
    <w:p w:rsidR="00242AF7" w:rsidRDefault="00242AF7" w:rsidP="00242AF7">
      <w:pPr>
        <w:ind w:firstLine="709"/>
        <w:jc w:val="center"/>
      </w:pPr>
      <w:r>
        <w:rPr>
          <w:noProof/>
        </w:rPr>
        <w:drawing>
          <wp:inline distT="0" distB="0" distL="0" distR="0">
            <wp:extent cx="3620193" cy="2413591"/>
            <wp:effectExtent l="19050" t="0" r="0" b="0"/>
            <wp:docPr id="15" name="Рисунок 14" descr="IMG_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937" cy="24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ED" w:rsidRDefault="00F238E3" w:rsidP="00482C30">
      <w:pPr>
        <w:ind w:firstLine="709"/>
        <w:jc w:val="both"/>
      </w:pPr>
      <w:r>
        <w:t xml:space="preserve">После внимательного прочтения журнала игроки заметят, что разгадка пирамиды разности будет являться паролем от генератора. </w:t>
      </w:r>
    </w:p>
    <w:p w:rsidR="00E0560D" w:rsidRDefault="00E0560D" w:rsidP="00482C30">
      <w:pPr>
        <w:ind w:firstLine="709"/>
        <w:jc w:val="both"/>
      </w:pPr>
      <w:r>
        <w:t xml:space="preserve">Текст из журнала </w:t>
      </w:r>
      <w:r w:rsidR="00A52F25">
        <w:t xml:space="preserve">является последовательностью действий игроков в </w:t>
      </w:r>
      <w:proofErr w:type="spellStart"/>
      <w:r w:rsidR="00A52F25">
        <w:t>квесте</w:t>
      </w:r>
      <w:proofErr w:type="spellEnd"/>
      <w:r w:rsidR="00A52F25">
        <w:t xml:space="preserve"> и </w:t>
      </w:r>
      <w:r>
        <w:t>представлен ниже:</w:t>
      </w:r>
    </w:p>
    <w:p w:rsidR="00E0560D" w:rsidRDefault="002B4BE6" w:rsidP="00482C30">
      <w:pPr>
        <w:ind w:firstLine="709"/>
        <w:jc w:val="both"/>
      </w:pPr>
      <w:r w:rsidRPr="00A52F25">
        <w:rPr>
          <w:b/>
        </w:rPr>
        <w:t>9:00</w:t>
      </w:r>
      <w:r>
        <w:t xml:space="preserve"> – Пришел на работу. Сегодня второй четверг апреля. Почему-то мне кажется, что сегодня будет последний эксперимент.</w:t>
      </w:r>
    </w:p>
    <w:p w:rsidR="002B4BE6" w:rsidRDefault="00A52F25" w:rsidP="00482C30">
      <w:pPr>
        <w:ind w:firstLine="709"/>
        <w:jc w:val="both"/>
      </w:pPr>
      <w:r w:rsidRPr="00A52F25">
        <w:rPr>
          <w:b/>
        </w:rPr>
        <w:t>9:15</w:t>
      </w:r>
      <w:r>
        <w:t xml:space="preserve"> – Запускаю генератор. Пароль новый – решение той самой загадки про пирамидку. Просто вводи цифры подряд.</w:t>
      </w:r>
    </w:p>
    <w:p w:rsidR="00A52F25" w:rsidRDefault="00A52F25" w:rsidP="00482C30">
      <w:pPr>
        <w:ind w:firstLine="709"/>
        <w:jc w:val="both"/>
      </w:pPr>
      <w:r w:rsidRPr="00A52F25">
        <w:rPr>
          <w:b/>
        </w:rPr>
        <w:lastRenderedPageBreak/>
        <w:t>9:20</w:t>
      </w:r>
      <w:r>
        <w:t xml:space="preserve"> – Перехожу к экспериментам. Сегодня – 6 новых кристаллов. Зеркала подобрал почти сразу.</w:t>
      </w:r>
    </w:p>
    <w:p w:rsidR="00A52F25" w:rsidRDefault="00A52F25" w:rsidP="00482C30">
      <w:pPr>
        <w:ind w:firstLine="709"/>
        <w:jc w:val="both"/>
      </w:pPr>
      <w:r w:rsidRPr="00A52F25">
        <w:rPr>
          <w:b/>
        </w:rPr>
        <w:t>9:23</w:t>
      </w:r>
      <w:r>
        <w:t xml:space="preserve"> – Сломал охлаждение. Потом надо починить.</w:t>
      </w:r>
    </w:p>
    <w:p w:rsidR="00A52F25" w:rsidRDefault="00A52F25" w:rsidP="00482C30">
      <w:pPr>
        <w:ind w:firstLine="709"/>
        <w:jc w:val="both"/>
      </w:pPr>
      <w:r w:rsidRPr="00A52F25">
        <w:rPr>
          <w:b/>
        </w:rPr>
        <w:t>9:30</w:t>
      </w:r>
      <w:r>
        <w:t xml:space="preserve"> – Хорошие новости. Один образец проявил эффект Скольника. Красивое свечение. Сообщу срочно в центр.</w:t>
      </w:r>
    </w:p>
    <w:p w:rsidR="00A52F25" w:rsidRDefault="00A52F25" w:rsidP="00482C30">
      <w:pPr>
        <w:ind w:firstLine="709"/>
        <w:jc w:val="both"/>
      </w:pPr>
      <w:r w:rsidRPr="00A52F25">
        <w:rPr>
          <w:b/>
        </w:rPr>
        <w:t>9:47</w:t>
      </w:r>
      <w:r>
        <w:t xml:space="preserve"> – Разбираюсь с панелью управления. Кто раскидал 6 недостающих кабелей???</w:t>
      </w:r>
    </w:p>
    <w:p w:rsidR="00A52F25" w:rsidRDefault="00A52F25" w:rsidP="00482C30">
      <w:pPr>
        <w:ind w:firstLine="709"/>
        <w:jc w:val="both"/>
      </w:pPr>
      <w:r>
        <w:t>Нужное напряжение по фазам:</w:t>
      </w:r>
    </w:p>
    <w:p w:rsidR="00A52F25" w:rsidRDefault="00A52F25" w:rsidP="00482C30">
      <w:pPr>
        <w:ind w:firstLine="709"/>
        <w:jc w:val="both"/>
      </w:pPr>
      <w:r>
        <w:t>ФАЗА 1 – 24 кВ</w:t>
      </w:r>
    </w:p>
    <w:p w:rsidR="00A52F25" w:rsidRDefault="00A52F25" w:rsidP="00482C30">
      <w:pPr>
        <w:ind w:firstLine="709"/>
        <w:jc w:val="both"/>
      </w:pPr>
      <w:r>
        <w:t>ФАЗА 2 – 96 кВ</w:t>
      </w:r>
    </w:p>
    <w:p w:rsidR="00A52F25" w:rsidRDefault="00A52F25" w:rsidP="00482C30">
      <w:pPr>
        <w:ind w:firstLine="709"/>
        <w:jc w:val="both"/>
      </w:pPr>
      <w:r>
        <w:t>ФАЗА 3 – 120 кВ</w:t>
      </w:r>
    </w:p>
    <w:p w:rsidR="00A52F25" w:rsidRDefault="00A52F25" w:rsidP="00482C30">
      <w:pPr>
        <w:ind w:firstLine="709"/>
        <w:jc w:val="both"/>
      </w:pPr>
      <w:r>
        <w:t>Но нужно следить за напряжением от генератора.</w:t>
      </w:r>
    </w:p>
    <w:p w:rsidR="00A52F25" w:rsidRDefault="00A52F25" w:rsidP="00482C30">
      <w:pPr>
        <w:ind w:firstLine="709"/>
        <w:jc w:val="both"/>
      </w:pPr>
      <w:r w:rsidRPr="00A52F25">
        <w:rPr>
          <w:b/>
        </w:rPr>
        <w:t>9:55</w:t>
      </w:r>
      <w:r>
        <w:t xml:space="preserve"> – Кто-то ломится в дверь</w:t>
      </w:r>
      <w:proofErr w:type="gramStart"/>
      <w:r>
        <w:t>….</w:t>
      </w:r>
      <w:proofErr w:type="spellStart"/>
      <w:proofErr w:type="gramEnd"/>
      <w:r>
        <w:t>откр</w:t>
      </w:r>
      <w:proofErr w:type="spellEnd"/>
      <w:r>
        <w:t>….(здесь текст прерывается).</w:t>
      </w:r>
    </w:p>
    <w:p w:rsidR="00F81456" w:rsidRPr="00F81456" w:rsidRDefault="00F81456" w:rsidP="00482C30">
      <w:pPr>
        <w:ind w:firstLine="709"/>
        <w:jc w:val="both"/>
        <w:rPr>
          <w:color w:val="FF0000"/>
        </w:rPr>
      </w:pPr>
      <w:r w:rsidRPr="00F81456">
        <w:rPr>
          <w:color w:val="FF0000"/>
        </w:rPr>
        <w:t>Текст в журнале написан от руки ручкой</w:t>
      </w:r>
      <w:r>
        <w:rPr>
          <w:color w:val="FF0000"/>
        </w:rPr>
        <w:t>.</w:t>
      </w:r>
    </w:p>
    <w:p w:rsidR="00F238E3" w:rsidRDefault="00F238E3" w:rsidP="00482C30">
      <w:pPr>
        <w:ind w:firstLine="709"/>
        <w:jc w:val="both"/>
      </w:pPr>
      <w:r>
        <w:t>Задача: разгадать пирамиду разностей. Как? Первым делом нужно закрыть крышку ящика, на котором будет форма для выкладки пирамиды и заранее прикрепленные в правильные места цифры 5 и 7 (недостающие 2 кубика). Решение пирамиды следующее:</w:t>
      </w:r>
    </w:p>
    <w:p w:rsidR="00F238E3" w:rsidRPr="00F238E3" w:rsidRDefault="00F238E3" w:rsidP="00482C30">
      <w:pPr>
        <w:ind w:firstLine="709"/>
        <w:jc w:val="both"/>
        <w:rPr>
          <w:b/>
          <w:sz w:val="32"/>
          <w:szCs w:val="32"/>
        </w:rPr>
      </w:pPr>
      <w:r w:rsidRPr="00F238E3">
        <w:rPr>
          <w:b/>
          <w:sz w:val="32"/>
          <w:szCs w:val="32"/>
        </w:rPr>
        <w:t>6 1 10 8</w:t>
      </w:r>
    </w:p>
    <w:p w:rsidR="00F238E3" w:rsidRPr="00F238E3" w:rsidRDefault="00F238E3" w:rsidP="00482C30">
      <w:pPr>
        <w:ind w:firstLine="709"/>
        <w:jc w:val="both"/>
        <w:rPr>
          <w:b/>
          <w:sz w:val="32"/>
          <w:szCs w:val="32"/>
        </w:rPr>
      </w:pPr>
      <w:r w:rsidRPr="00F238E3">
        <w:rPr>
          <w:b/>
          <w:sz w:val="32"/>
          <w:szCs w:val="32"/>
        </w:rPr>
        <w:t xml:space="preserve"> 5  9   2</w:t>
      </w:r>
    </w:p>
    <w:p w:rsidR="00F238E3" w:rsidRPr="00F238E3" w:rsidRDefault="00F238E3" w:rsidP="00482C30">
      <w:pPr>
        <w:ind w:firstLine="709"/>
        <w:jc w:val="both"/>
        <w:rPr>
          <w:b/>
          <w:sz w:val="32"/>
          <w:szCs w:val="32"/>
        </w:rPr>
      </w:pPr>
      <w:r w:rsidRPr="00F238E3">
        <w:rPr>
          <w:b/>
          <w:sz w:val="32"/>
          <w:szCs w:val="32"/>
        </w:rPr>
        <w:t xml:space="preserve">   4   7</w:t>
      </w:r>
    </w:p>
    <w:p w:rsidR="00F238E3" w:rsidRDefault="00F238E3" w:rsidP="00482C30">
      <w:pPr>
        <w:ind w:firstLine="709"/>
        <w:jc w:val="both"/>
        <w:rPr>
          <w:b/>
          <w:sz w:val="32"/>
          <w:szCs w:val="32"/>
        </w:rPr>
      </w:pPr>
      <w:r w:rsidRPr="00F238E3">
        <w:rPr>
          <w:b/>
          <w:sz w:val="32"/>
          <w:szCs w:val="32"/>
        </w:rPr>
        <w:t xml:space="preserve">      3</w:t>
      </w:r>
    </w:p>
    <w:p w:rsidR="00242AF7" w:rsidRDefault="00242AF7" w:rsidP="00242AF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59375" cy="2373043"/>
            <wp:effectExtent l="19050" t="0" r="2975" b="0"/>
            <wp:docPr id="16" name="Рисунок 15" descr="IMG_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039" cy="23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018893" cy="2679405"/>
            <wp:effectExtent l="19050" t="0" r="657" b="0"/>
            <wp:docPr id="17" name="Рисунок 16" descr="IMG_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159" cy="26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B" w:rsidRPr="00C50880" w:rsidRDefault="00030BDB" w:rsidP="00482C30">
      <w:pPr>
        <w:ind w:firstLine="709"/>
        <w:jc w:val="both"/>
      </w:pPr>
      <w:r>
        <w:t xml:space="preserve">Найденный код вводим в экран – 61108592473, нажимаем </w:t>
      </w:r>
      <w:r>
        <w:rPr>
          <w:lang w:val="en-US"/>
        </w:rPr>
        <w:t>Enter</w:t>
      </w:r>
      <w:r w:rsidRPr="00030BDB">
        <w:t>.</w:t>
      </w:r>
    </w:p>
    <w:p w:rsidR="00DB044A" w:rsidRPr="00C50880" w:rsidRDefault="00DB044A" w:rsidP="00482C30">
      <w:pPr>
        <w:ind w:firstLine="709"/>
        <w:jc w:val="both"/>
      </w:pPr>
    </w:p>
    <w:p w:rsidR="00DB044A" w:rsidRDefault="00DB044A" w:rsidP="00DB044A">
      <w:pPr>
        <w:ind w:firstLine="709"/>
        <w:jc w:val="both"/>
      </w:pPr>
      <w:r w:rsidRPr="00DB044A">
        <w:rPr>
          <w:highlight w:val="yellow"/>
        </w:rPr>
        <w:t>4</w:t>
      </w:r>
      <w:r w:rsidRPr="008C1E7D">
        <w:rPr>
          <w:highlight w:val="yellow"/>
        </w:rPr>
        <w:t xml:space="preserve"> ЗАГАДКА:</w:t>
      </w:r>
    </w:p>
    <w:p w:rsidR="00C02D78" w:rsidRDefault="00DB044A" w:rsidP="00482C30">
      <w:pPr>
        <w:ind w:firstLine="709"/>
        <w:jc w:val="both"/>
      </w:pPr>
      <w:r>
        <w:t xml:space="preserve">После ввода кода на экране появляется следующая надпись: «Введите дату». </w:t>
      </w:r>
    </w:p>
    <w:p w:rsidR="00C02D78" w:rsidRDefault="00C02D78" w:rsidP="00482C30">
      <w:pPr>
        <w:ind w:firstLine="709"/>
        <w:jc w:val="both"/>
      </w:pPr>
    </w:p>
    <w:p w:rsidR="00C02D78" w:rsidRDefault="00C02D78" w:rsidP="00C02D78">
      <w:pPr>
        <w:ind w:firstLine="709"/>
        <w:jc w:val="center"/>
      </w:pPr>
      <w:r>
        <w:rPr>
          <w:noProof/>
        </w:rPr>
        <w:drawing>
          <wp:inline distT="0" distB="0" distL="0" distR="0">
            <wp:extent cx="3362103" cy="2241522"/>
            <wp:effectExtent l="19050" t="0" r="0" b="0"/>
            <wp:docPr id="18" name="Рисунок 17" descr="IMG_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509" cy="22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B" w:rsidRDefault="00DB044A" w:rsidP="00482C30">
      <w:pPr>
        <w:ind w:firstLine="709"/>
        <w:jc w:val="both"/>
      </w:pPr>
      <w:r>
        <w:t xml:space="preserve">Подсказку о разгадке даты игроки находит в журнале – второй </w:t>
      </w:r>
      <w:r w:rsidR="00C2113E">
        <w:t>четверг апреля, ищут его по календарю.</w:t>
      </w:r>
    </w:p>
    <w:p w:rsidR="00DB044A" w:rsidRDefault="00DB044A" w:rsidP="00482C30">
      <w:pPr>
        <w:ind w:firstLine="709"/>
        <w:jc w:val="both"/>
      </w:pPr>
      <w:r>
        <w:t xml:space="preserve">Вводят </w:t>
      </w:r>
      <w:r w:rsidRPr="00C2113E">
        <w:rPr>
          <w:b/>
          <w:sz w:val="32"/>
          <w:szCs w:val="32"/>
        </w:rPr>
        <w:t>11041985</w:t>
      </w:r>
      <w:r w:rsidR="00C2113E">
        <w:rPr>
          <w:b/>
          <w:sz w:val="32"/>
          <w:szCs w:val="32"/>
        </w:rPr>
        <w:t xml:space="preserve"> </w:t>
      </w:r>
      <w:r w:rsidR="00C2113E" w:rsidRPr="00C2113E">
        <w:t xml:space="preserve">и нажимают </w:t>
      </w:r>
      <w:r w:rsidR="00C2113E" w:rsidRPr="00C2113E">
        <w:rPr>
          <w:lang w:val="en-US"/>
        </w:rPr>
        <w:t>Enter</w:t>
      </w:r>
      <w:r w:rsidR="00C2113E" w:rsidRPr="00B303FA">
        <w:t>.</w:t>
      </w:r>
    </w:p>
    <w:p w:rsidR="00F81456" w:rsidRDefault="00F81456" w:rsidP="00F81456">
      <w:pPr>
        <w:ind w:firstLine="709"/>
        <w:jc w:val="center"/>
      </w:pPr>
      <w:r>
        <w:rPr>
          <w:noProof/>
        </w:rPr>
        <w:drawing>
          <wp:inline distT="0" distB="0" distL="0" distR="0">
            <wp:extent cx="3234513" cy="2156341"/>
            <wp:effectExtent l="19050" t="0" r="3987" b="0"/>
            <wp:docPr id="56" name="Рисунок 6" descr="C:\Users\Cityquest1\Desktop\Лаба\IMG_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quest1\Desktop\Лаба\IMG_18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09" cy="216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56" w:rsidRPr="00F81456" w:rsidRDefault="00F81456" w:rsidP="00F81456">
      <w:pPr>
        <w:ind w:firstLine="709"/>
      </w:pPr>
      <w:r>
        <w:t xml:space="preserve">Игрокам нужно ещё раз нажать кнопку </w:t>
      </w:r>
      <w:r>
        <w:rPr>
          <w:lang w:val="en-US"/>
        </w:rPr>
        <w:t>Enter</w:t>
      </w:r>
      <w:r w:rsidRPr="00F81456">
        <w:t xml:space="preserve"> для активации генератора</w:t>
      </w:r>
      <w:r>
        <w:t xml:space="preserve">. </w:t>
      </w:r>
    </w:p>
    <w:p w:rsidR="00B303FA" w:rsidRDefault="00B303FA" w:rsidP="00482C30">
      <w:pPr>
        <w:ind w:firstLine="709"/>
        <w:jc w:val="both"/>
      </w:pPr>
      <w:r>
        <w:t>На экране появляется надпись: Реактор запущен.</w:t>
      </w:r>
    </w:p>
    <w:p w:rsidR="00C02D78" w:rsidRPr="00B303FA" w:rsidRDefault="00C02D78" w:rsidP="00C02D78">
      <w:pPr>
        <w:ind w:firstLine="709"/>
        <w:jc w:val="center"/>
      </w:pPr>
      <w:r>
        <w:rPr>
          <w:noProof/>
        </w:rPr>
        <w:drawing>
          <wp:inline distT="0" distB="0" distL="0" distR="0">
            <wp:extent cx="3670448" cy="2447097"/>
            <wp:effectExtent l="19050" t="0" r="6202" b="0"/>
            <wp:docPr id="19" name="Рисунок 18" descr="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729" cy="24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ED" w:rsidRDefault="00EC42ED" w:rsidP="00482C30">
      <w:pPr>
        <w:ind w:firstLine="709"/>
        <w:jc w:val="both"/>
      </w:pPr>
    </w:p>
    <w:p w:rsidR="007525DE" w:rsidRDefault="007525DE" w:rsidP="007525DE">
      <w:pPr>
        <w:ind w:firstLine="709"/>
        <w:jc w:val="center"/>
        <w:rPr>
          <w:color w:val="C00000"/>
          <w:sz w:val="32"/>
        </w:rPr>
      </w:pPr>
      <w:r>
        <w:rPr>
          <w:color w:val="C00000"/>
          <w:sz w:val="32"/>
        </w:rPr>
        <w:t>Комната 2.2</w:t>
      </w:r>
      <w:r w:rsidRPr="008F6A18">
        <w:rPr>
          <w:color w:val="C00000"/>
          <w:sz w:val="32"/>
        </w:rPr>
        <w:t xml:space="preserve"> – </w:t>
      </w:r>
      <w:r>
        <w:rPr>
          <w:color w:val="C00000"/>
          <w:sz w:val="32"/>
        </w:rPr>
        <w:t>Экспериментальная</w:t>
      </w:r>
    </w:p>
    <w:p w:rsidR="007525DE" w:rsidRDefault="00B56B1C" w:rsidP="00482C30">
      <w:pPr>
        <w:ind w:firstLine="709"/>
        <w:jc w:val="both"/>
      </w:pPr>
      <w:r>
        <w:lastRenderedPageBreak/>
        <w:t xml:space="preserve">Пройдя через пластиковый занавес, игроки попадают во вторую </w:t>
      </w:r>
      <w:r w:rsidR="00B575D2">
        <w:t>часть комнаты «Экспериментальная», где сразу в глаза бросается экспериментальная установка</w:t>
      </w:r>
      <w:r w:rsidR="008A6CA7">
        <w:t>, справа от которой находятся ролики с цифрами 1, 2, 3. Слева от занавеса находится главный выключатель. Прямо стоит закрытый шкаф</w:t>
      </w:r>
      <w:r w:rsidR="000859BE">
        <w:t>, на котором стоит ящик</w:t>
      </w:r>
      <w:r w:rsidR="008A6CA7">
        <w:t>. Также в комнате находится стол, на нем стоит микроскоп. Два стула стоят у стола и шкафа. В дальнем конце комнаты на металлических шт</w:t>
      </w:r>
      <w:r w:rsidR="00E05A8A">
        <w:t>ырях висит большой кабель и в противоположной стороне находится запертая дверь.</w:t>
      </w:r>
      <w:r w:rsidR="008D16BB">
        <w:t xml:space="preserve"> На одной из стен висит карта звездного неба.</w:t>
      </w:r>
    </w:p>
    <w:p w:rsidR="000C5FF6" w:rsidRDefault="000C5FF6" w:rsidP="00F81456">
      <w:pPr>
        <w:ind w:firstLine="709"/>
        <w:jc w:val="both"/>
      </w:pPr>
      <w:r>
        <w:rPr>
          <w:noProof/>
        </w:rPr>
        <w:drawing>
          <wp:inline distT="0" distB="0" distL="0" distR="0">
            <wp:extent cx="5273432" cy="3515809"/>
            <wp:effectExtent l="19050" t="0" r="3418" b="0"/>
            <wp:docPr id="20" name="Рисунок 19" descr="IMG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342" cy="35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A7" w:rsidRDefault="008A6CA7" w:rsidP="00482C30">
      <w:pPr>
        <w:ind w:firstLine="709"/>
        <w:jc w:val="both"/>
      </w:pPr>
    </w:p>
    <w:p w:rsidR="008A6CA7" w:rsidRDefault="008A6CA7" w:rsidP="008A6CA7">
      <w:pPr>
        <w:ind w:firstLine="709"/>
        <w:jc w:val="both"/>
      </w:pPr>
      <w:r w:rsidRPr="009A00D6">
        <w:rPr>
          <w:highlight w:val="yellow"/>
        </w:rPr>
        <w:t>5 ЗАГАДКА:</w:t>
      </w:r>
    </w:p>
    <w:p w:rsidR="00F81456" w:rsidRDefault="00975128" w:rsidP="008A6CA7">
      <w:pPr>
        <w:ind w:firstLine="709"/>
        <w:jc w:val="both"/>
      </w:pPr>
      <w:r>
        <w:t>Игрокам необходимо взять кабель</w:t>
      </w:r>
    </w:p>
    <w:p w:rsidR="00F81456" w:rsidRDefault="00F81456" w:rsidP="008A6CA7">
      <w:pPr>
        <w:ind w:firstLine="709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215.5pt;margin-top:90.95pt;width:70.3pt;height:36.85pt;rotation:2284073fd;z-index:251662336" fillcolor="red" strokecolor="red"/>
        </w:pict>
      </w:r>
      <w:r w:rsidRPr="00F81456">
        <w:drawing>
          <wp:inline distT="0" distB="0" distL="0" distR="0">
            <wp:extent cx="5273432" cy="3515809"/>
            <wp:effectExtent l="19050" t="0" r="3418" b="0"/>
            <wp:docPr id="57" name="Рисунок 19" descr="IMG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342" cy="35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A7" w:rsidRDefault="00975128" w:rsidP="008A6CA7">
      <w:pPr>
        <w:ind w:firstLine="709"/>
        <w:jc w:val="both"/>
      </w:pPr>
      <w:r>
        <w:lastRenderedPageBreak/>
        <w:t xml:space="preserve"> и правильно подключить его одной стороной к генератору, другой – к главному выключателю.</w:t>
      </w:r>
    </w:p>
    <w:p w:rsidR="00DA6925" w:rsidRDefault="00975128" w:rsidP="00DA6925">
      <w:pPr>
        <w:ind w:firstLine="709"/>
        <w:jc w:val="both"/>
      </w:pPr>
      <w:r>
        <w:t>В генератор вставляем кабель стороной с одним разъемом. Справа от генератора есть отверстие под кабель.</w:t>
      </w:r>
    </w:p>
    <w:p w:rsidR="009A00D6" w:rsidRDefault="009A00D6" w:rsidP="00DA6925">
      <w:pPr>
        <w:ind w:firstLine="709"/>
        <w:jc w:val="both"/>
      </w:pPr>
      <w:r>
        <w:rPr>
          <w:noProof/>
        </w:rPr>
        <w:drawing>
          <wp:inline distT="0" distB="0" distL="0" distR="0">
            <wp:extent cx="3962134" cy="2641564"/>
            <wp:effectExtent l="19050" t="0" r="266" b="0"/>
            <wp:docPr id="27" name="Рисунок 26" descr="IMG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437" cy="26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56" w:rsidRDefault="00F81456" w:rsidP="00F81456">
      <w:pPr>
        <w:ind w:firstLine="709"/>
        <w:jc w:val="both"/>
      </w:pPr>
      <w:r>
        <w:t>В главный выключатель подключаем клеммы, находящиеся на оборотной стороне кабеля. Правила подключения клемм указаны на инструкции, висящей рядом со шкафом.</w:t>
      </w:r>
    </w:p>
    <w:p w:rsidR="00F81456" w:rsidRDefault="00F81456" w:rsidP="00F81456">
      <w:pPr>
        <w:ind w:firstLine="709"/>
        <w:jc w:val="both"/>
      </w:pPr>
      <w:r>
        <w:rPr>
          <w:noProof/>
        </w:rPr>
        <w:pict>
          <v:shape id="_x0000_s1032" type="#_x0000_t13" style="position:absolute;left:0;text-align:left;margin-left:300.7pt;margin-top:108.4pt;width:70.3pt;height:36.85pt;rotation:2601492fd;z-index:251664384" fillcolor="red" strokecolor="red"/>
        </w:pict>
      </w: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60" name="Рисунок 7" descr="C:\Users\Cityquest1\Desktop\Лаба\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quest1\Desktop\Лаба\IMG_18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56" w:rsidRDefault="00F81456" w:rsidP="008A6CA7">
      <w:pPr>
        <w:ind w:firstLine="709"/>
        <w:jc w:val="both"/>
      </w:pPr>
      <w:r>
        <w:t>Чтобы активировать рубильник, находим ручку от него на карте звёздного неба.</w:t>
      </w:r>
    </w:p>
    <w:p w:rsidR="00F81456" w:rsidRDefault="00F81456" w:rsidP="008A6CA7">
      <w:pPr>
        <w:ind w:firstLine="709"/>
        <w:jc w:val="both"/>
      </w:pPr>
      <w:r>
        <w:rPr>
          <w:noProof/>
        </w:rPr>
        <w:lastRenderedPageBreak/>
        <w:pict>
          <v:shape id="_x0000_s1031" type="#_x0000_t13" style="position:absolute;left:0;text-align:left;margin-left:158pt;margin-top:71.7pt;width:70.3pt;height:36.85pt;rotation:11362215fd;z-index:251663360" fillcolor="red" strokecolor="red"/>
        </w:pict>
      </w:r>
      <w:r w:rsidRPr="00F81456">
        <w:drawing>
          <wp:inline distT="0" distB="0" distL="0" distR="0">
            <wp:extent cx="5273432" cy="3515809"/>
            <wp:effectExtent l="19050" t="0" r="3418" b="0"/>
            <wp:docPr id="58" name="Рисунок 19" descr="IMG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342" cy="35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D6" w:rsidRDefault="009A00D6" w:rsidP="009A00D6">
      <w:pPr>
        <w:jc w:val="center"/>
      </w:pPr>
      <w:r>
        <w:rPr>
          <w:noProof/>
        </w:rPr>
        <w:drawing>
          <wp:inline distT="0" distB="0" distL="0" distR="0">
            <wp:extent cx="3574755" cy="3955312"/>
            <wp:effectExtent l="19050" t="0" r="6645" b="0"/>
            <wp:docPr id="28" name="Рисунок 27" descr="IMG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8.JPG"/>
                    <pic:cNvPicPr/>
                  </pic:nvPicPr>
                  <pic:blipFill>
                    <a:blip r:embed="rId33" cstate="print"/>
                    <a:srcRect l="21329" r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3574755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D6" w:rsidRDefault="009A00D6" w:rsidP="008A6CA7">
      <w:pPr>
        <w:ind w:firstLine="709"/>
        <w:jc w:val="both"/>
      </w:pPr>
      <w:r>
        <w:t>Нужно включить главный выключатель черной ручкой до упора вверх, до тех пор, пока не загорятся три красных индикатора.</w:t>
      </w:r>
    </w:p>
    <w:p w:rsidR="00577F7E" w:rsidRDefault="00577F7E" w:rsidP="00577F7E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31" name="Рисунок 1" descr="D:\DCIM\101CANON\IMG_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CANON\IMG_21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A4" w:rsidRDefault="004139A4" w:rsidP="008A6CA7">
      <w:pPr>
        <w:ind w:firstLine="709"/>
        <w:jc w:val="both"/>
      </w:pPr>
      <w:r>
        <w:t xml:space="preserve">Проделав данную операцию, мы осуществим конечную подачу напряжения от генератора к главному выключателю. На вольтметре главного выключателя будет указано данное напряжение – 12 кВ. </w:t>
      </w:r>
    </w:p>
    <w:p w:rsidR="000859BE" w:rsidRDefault="000859BE" w:rsidP="008A6CA7">
      <w:pPr>
        <w:ind w:firstLine="709"/>
        <w:jc w:val="both"/>
      </w:pPr>
    </w:p>
    <w:p w:rsidR="004139A4" w:rsidRDefault="000859BE" w:rsidP="000859BE">
      <w:pPr>
        <w:ind w:firstLine="709"/>
        <w:jc w:val="both"/>
      </w:pPr>
      <w:r>
        <w:rPr>
          <w:highlight w:val="yellow"/>
        </w:rPr>
        <w:t>6</w:t>
      </w:r>
      <w:r w:rsidRPr="008C1E7D">
        <w:rPr>
          <w:highlight w:val="yellow"/>
        </w:rPr>
        <w:t xml:space="preserve"> ЗАГАДКА:</w:t>
      </w:r>
    </w:p>
    <w:p w:rsidR="000859BE" w:rsidRDefault="000859BE" w:rsidP="004139A4">
      <w:pPr>
        <w:ind w:firstLine="709"/>
        <w:jc w:val="both"/>
      </w:pPr>
      <w:r w:rsidRPr="000859BE">
        <w:t>Далее игрокам необходимо обыскать всю комнату</w:t>
      </w:r>
      <w:r w:rsidR="00412C13">
        <w:t xml:space="preserve"> (все кроме ключа под микроскопом может быть спрятано в произвольном порядке по комнате)</w:t>
      </w:r>
      <w:r>
        <w:t xml:space="preserve">: </w:t>
      </w:r>
    </w:p>
    <w:p w:rsidR="000859BE" w:rsidRDefault="000859BE" w:rsidP="000859BE">
      <w:pPr>
        <w:pStyle w:val="a3"/>
        <w:numPr>
          <w:ilvl w:val="0"/>
          <w:numId w:val="1"/>
        </w:numPr>
        <w:jc w:val="both"/>
      </w:pPr>
      <w:r>
        <w:t>под микроскопом спрятан ключ;</w:t>
      </w:r>
    </w:p>
    <w:p w:rsidR="00DA6925" w:rsidRDefault="00DA6925" w:rsidP="00DA6925">
      <w:pPr>
        <w:pStyle w:val="a3"/>
        <w:ind w:left="1418"/>
        <w:jc w:val="both"/>
      </w:pPr>
      <w:r>
        <w:rPr>
          <w:noProof/>
        </w:rPr>
        <w:drawing>
          <wp:inline distT="0" distB="0" distL="0" distR="0">
            <wp:extent cx="3979422" cy="2653089"/>
            <wp:effectExtent l="19050" t="0" r="2028" b="0"/>
            <wp:docPr id="21" name="Рисунок 20" descr="IMG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636" cy="26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25" w:rsidRDefault="000859BE" w:rsidP="00DA6925">
      <w:pPr>
        <w:pStyle w:val="a3"/>
        <w:numPr>
          <w:ilvl w:val="0"/>
          <w:numId w:val="1"/>
        </w:numPr>
        <w:jc w:val="both"/>
      </w:pPr>
      <w:r w:rsidRPr="000859BE">
        <w:t xml:space="preserve">над экспериментальной установкой </w:t>
      </w:r>
      <w:r>
        <w:t>на крючке висит кабель;</w:t>
      </w:r>
    </w:p>
    <w:p w:rsidR="00DA6925" w:rsidRDefault="00DA6925" w:rsidP="00DA6925">
      <w:pPr>
        <w:pStyle w:val="a3"/>
        <w:ind w:left="1429"/>
        <w:jc w:val="both"/>
      </w:pPr>
      <w:r>
        <w:rPr>
          <w:noProof/>
        </w:rPr>
        <w:lastRenderedPageBreak/>
        <w:drawing>
          <wp:inline distT="0" distB="0" distL="0" distR="0">
            <wp:extent cx="3955101" cy="2636875"/>
            <wp:effectExtent l="19050" t="0" r="7299" b="0"/>
            <wp:docPr id="26" name="Рисунок 25" descr="IMG_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284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BE" w:rsidRDefault="000859BE" w:rsidP="000859BE">
      <w:pPr>
        <w:pStyle w:val="a3"/>
        <w:numPr>
          <w:ilvl w:val="0"/>
          <w:numId w:val="1"/>
        </w:numPr>
        <w:jc w:val="both"/>
      </w:pPr>
      <w:r>
        <w:t xml:space="preserve">в ящике на шкафу </w:t>
      </w:r>
      <w:r w:rsidR="00412C13">
        <w:t>лежит</w:t>
      </w:r>
      <w:r>
        <w:t xml:space="preserve"> кабель</w:t>
      </w:r>
      <w:r w:rsidR="00412C13">
        <w:t>;</w:t>
      </w:r>
    </w:p>
    <w:p w:rsidR="00DA6925" w:rsidRDefault="00DA6925" w:rsidP="00DA6925">
      <w:pPr>
        <w:pStyle w:val="a3"/>
        <w:ind w:left="1429"/>
        <w:jc w:val="both"/>
      </w:pPr>
      <w:r>
        <w:rPr>
          <w:noProof/>
        </w:rPr>
        <w:drawing>
          <wp:inline distT="0" distB="0" distL="0" distR="0">
            <wp:extent cx="3668233" cy="2445619"/>
            <wp:effectExtent l="19050" t="0" r="8417" b="0"/>
            <wp:docPr id="22" name="Рисунок 21" descr="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200" cy="24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13" w:rsidRDefault="00412C13" w:rsidP="000859BE">
      <w:pPr>
        <w:pStyle w:val="a3"/>
        <w:numPr>
          <w:ilvl w:val="0"/>
          <w:numId w:val="1"/>
        </w:numPr>
        <w:jc w:val="both"/>
      </w:pPr>
      <w:r>
        <w:t>около генератора за газовым баллоном спрятан кристалл;</w:t>
      </w:r>
    </w:p>
    <w:p w:rsidR="00DA6925" w:rsidRDefault="00DA6925" w:rsidP="009A00D6">
      <w:pPr>
        <w:pStyle w:val="a3"/>
        <w:ind w:left="1429"/>
        <w:jc w:val="both"/>
      </w:pPr>
      <w:r>
        <w:rPr>
          <w:noProof/>
        </w:rPr>
        <w:drawing>
          <wp:inline distT="0" distB="0" distL="0" distR="0">
            <wp:extent cx="3304194" cy="2202914"/>
            <wp:effectExtent l="19050" t="0" r="0" b="0"/>
            <wp:docPr id="23" name="Рисунок 22" descr="IMG_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524" cy="22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13" w:rsidRDefault="00412C13" w:rsidP="000859BE">
      <w:pPr>
        <w:pStyle w:val="a3"/>
        <w:numPr>
          <w:ilvl w:val="0"/>
          <w:numId w:val="1"/>
        </w:numPr>
        <w:jc w:val="both"/>
      </w:pPr>
      <w:r>
        <w:t>в трубе около экспериментальной установки спрятан кристалл;</w:t>
      </w:r>
    </w:p>
    <w:p w:rsidR="00DA6925" w:rsidRDefault="00DA6925" w:rsidP="00DA6925">
      <w:pPr>
        <w:pStyle w:val="a3"/>
        <w:ind w:left="1429"/>
        <w:jc w:val="both"/>
      </w:pPr>
      <w:r>
        <w:rPr>
          <w:noProof/>
        </w:rPr>
        <w:lastRenderedPageBreak/>
        <w:drawing>
          <wp:inline distT="0" distB="0" distL="0" distR="0">
            <wp:extent cx="3176603" cy="2117848"/>
            <wp:effectExtent l="19050" t="0" r="4747" b="0"/>
            <wp:docPr id="24" name="Рисунок 23" descr="IMG_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66" cy="21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13" w:rsidRPr="000859BE" w:rsidRDefault="00412C13" w:rsidP="000859BE">
      <w:pPr>
        <w:pStyle w:val="a3"/>
        <w:numPr>
          <w:ilvl w:val="0"/>
          <w:numId w:val="1"/>
        </w:numPr>
        <w:jc w:val="both"/>
      </w:pPr>
      <w:r>
        <w:t>около экспериментальной установки на белой полке лежит кабель.</w:t>
      </w:r>
    </w:p>
    <w:p w:rsidR="000859BE" w:rsidRDefault="00DA6925" w:rsidP="00577F7E">
      <w:pPr>
        <w:ind w:left="-851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474315" cy="2316334"/>
            <wp:effectExtent l="19050" t="0" r="0" b="0"/>
            <wp:docPr id="25" name="Рисунок 24" descr="IMG_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868" cy="23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A4" w:rsidRDefault="000859BE" w:rsidP="004139A4">
      <w:pPr>
        <w:ind w:firstLine="709"/>
        <w:jc w:val="both"/>
      </w:pPr>
      <w:r>
        <w:rPr>
          <w:highlight w:val="yellow"/>
        </w:rPr>
        <w:t>7</w:t>
      </w:r>
      <w:r w:rsidR="004139A4" w:rsidRPr="008C1E7D">
        <w:rPr>
          <w:highlight w:val="yellow"/>
        </w:rPr>
        <w:t xml:space="preserve"> ЗАГАДКА:</w:t>
      </w:r>
    </w:p>
    <w:p w:rsidR="004139A4" w:rsidRDefault="004139A4" w:rsidP="008A6CA7">
      <w:pPr>
        <w:ind w:firstLine="709"/>
        <w:jc w:val="both"/>
      </w:pPr>
      <w:r>
        <w:t>Нужно открыть шкаф</w:t>
      </w:r>
      <w:r w:rsidR="00873CF0">
        <w:t>. Ключ от шкафа спрятан под микроскопом. Открываем.</w:t>
      </w:r>
    </w:p>
    <w:p w:rsidR="004724CD" w:rsidRDefault="004724CD" w:rsidP="008A6CA7">
      <w:pPr>
        <w:ind w:firstLine="709"/>
        <w:jc w:val="both"/>
      </w:pPr>
      <w:r>
        <w:rPr>
          <w:noProof/>
        </w:rPr>
        <w:drawing>
          <wp:inline distT="0" distB="0" distL="0" distR="0">
            <wp:extent cx="4505673" cy="3003943"/>
            <wp:effectExtent l="19050" t="0" r="9177" b="0"/>
            <wp:docPr id="29" name="Рисунок 28" descr="IMG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577" cy="30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F0" w:rsidRDefault="00873CF0" w:rsidP="008A6CA7">
      <w:pPr>
        <w:ind w:firstLine="709"/>
        <w:jc w:val="both"/>
      </w:pPr>
      <w:r>
        <w:t>В шкафу 4 полки. На верхней полке находится перегородка, стоят 4 советские папки и противогаз. На второй и третьей полках разбросан инвентарь: сумки под противогаз, противогаз, металлические коробки. На нижней полке находится закрытый синий ящик на замке.</w:t>
      </w:r>
    </w:p>
    <w:p w:rsidR="00873CF0" w:rsidRDefault="00873CF0" w:rsidP="008A6CA7">
      <w:pPr>
        <w:ind w:firstLine="709"/>
        <w:jc w:val="both"/>
      </w:pPr>
      <w:r>
        <w:t>Обыскиваем шкаф и вещи в шкафу и находим следующее: в шкафу на третьей полке</w:t>
      </w:r>
      <w:r w:rsidR="00412C13">
        <w:t xml:space="preserve"> лежит кабель и кристалл, спрятанный за противогазом, </w:t>
      </w:r>
      <w:r w:rsidR="000859BE">
        <w:t xml:space="preserve">за перегородкой на первой </w:t>
      </w:r>
      <w:r w:rsidR="000859BE">
        <w:lastRenderedPageBreak/>
        <w:t xml:space="preserve">полке ключ от синего ящика. Открываем синий ящик, там: </w:t>
      </w:r>
      <w:r w:rsidR="00412C13">
        <w:t>кристалл в металлическом круглом ящике</w:t>
      </w:r>
      <w:r w:rsidR="000859BE">
        <w:t xml:space="preserve">, </w:t>
      </w:r>
      <w:r w:rsidR="00412C13">
        <w:t xml:space="preserve">кристалл </w:t>
      </w:r>
      <w:r w:rsidR="000859BE">
        <w:t xml:space="preserve">под сумкой </w:t>
      </w:r>
      <w:r w:rsidR="00412C13">
        <w:t xml:space="preserve">для противогаза </w:t>
      </w:r>
      <w:r w:rsidR="000859BE">
        <w:t>и провод</w:t>
      </w:r>
      <w:r w:rsidR="00412C13">
        <w:t>.</w:t>
      </w:r>
    </w:p>
    <w:p w:rsidR="004724CD" w:rsidRDefault="004724CD" w:rsidP="00577F7E">
      <w:pPr>
        <w:jc w:val="center"/>
      </w:pPr>
      <w:r>
        <w:rPr>
          <w:noProof/>
        </w:rPr>
        <w:drawing>
          <wp:inline distT="0" distB="0" distL="0" distR="0">
            <wp:extent cx="3442417" cy="2295067"/>
            <wp:effectExtent l="19050" t="0" r="5633" b="0"/>
            <wp:docPr id="30" name="Рисунок 29" descr="IMG_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928" cy="22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4122" cy="2376209"/>
            <wp:effectExtent l="19050" t="0" r="0" b="0"/>
            <wp:docPr id="32" name="Рисунок 31" descr="IMG_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689" cy="23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CD" w:rsidRDefault="004724CD" w:rsidP="008A6CA7">
      <w:pPr>
        <w:ind w:firstLine="709"/>
        <w:jc w:val="both"/>
      </w:pPr>
      <w:r>
        <w:t>В одной из папок лежит дискета от экспериментальной установки.</w:t>
      </w:r>
    </w:p>
    <w:p w:rsidR="004724CD" w:rsidRDefault="004724CD" w:rsidP="004724CD">
      <w:pPr>
        <w:ind w:firstLine="709"/>
        <w:jc w:val="center"/>
      </w:pPr>
      <w:r>
        <w:rPr>
          <w:noProof/>
        </w:rPr>
        <w:drawing>
          <wp:inline distT="0" distB="0" distL="0" distR="0">
            <wp:extent cx="3399887" cy="2266712"/>
            <wp:effectExtent l="19050" t="0" r="0" b="0"/>
            <wp:docPr id="33" name="Рисунок 32" descr="IMG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342" cy="22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49" w:rsidRDefault="00971B49" w:rsidP="008A6CA7">
      <w:pPr>
        <w:ind w:firstLine="709"/>
        <w:jc w:val="both"/>
      </w:pPr>
      <w:r>
        <w:t>Также в одной из сумок от противогазов спрятан ключ. Ключ этот подходит для неоткрытого синего шкафчика в «Шлюзовой». В этом шкафчике находим еще один кристалл.</w:t>
      </w:r>
    </w:p>
    <w:p w:rsidR="004724CD" w:rsidRDefault="004724CD" w:rsidP="004724CD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612538" cy="2408487"/>
            <wp:effectExtent l="19050" t="0" r="6962" b="0"/>
            <wp:docPr id="34" name="Рисунок 33" descr="IMG_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272" cy="24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19" w:rsidRDefault="00303B19" w:rsidP="008A6CA7">
      <w:pPr>
        <w:ind w:firstLine="709"/>
        <w:jc w:val="both"/>
      </w:pPr>
      <w:r>
        <w:t>Итого после обыска комнаты и шкафа мы имеем: 6 разноцветных кристаллов и 5 кабелей.</w:t>
      </w:r>
    </w:p>
    <w:p w:rsidR="00873CF0" w:rsidRDefault="00873CF0" w:rsidP="008A6CA7">
      <w:pPr>
        <w:ind w:firstLine="709"/>
        <w:jc w:val="both"/>
      </w:pPr>
    </w:p>
    <w:p w:rsidR="00873CF0" w:rsidRDefault="000859BE" w:rsidP="00873CF0">
      <w:pPr>
        <w:ind w:firstLine="709"/>
        <w:jc w:val="both"/>
      </w:pPr>
      <w:r>
        <w:rPr>
          <w:highlight w:val="yellow"/>
        </w:rPr>
        <w:t>8</w:t>
      </w:r>
      <w:r w:rsidR="00873CF0" w:rsidRPr="008C1E7D">
        <w:rPr>
          <w:highlight w:val="yellow"/>
        </w:rPr>
        <w:t xml:space="preserve"> ЗАГАДКА:</w:t>
      </w:r>
    </w:p>
    <w:p w:rsidR="004139A4" w:rsidRDefault="00303B19" w:rsidP="008A6CA7">
      <w:pPr>
        <w:ind w:firstLine="709"/>
        <w:jc w:val="both"/>
      </w:pPr>
      <w:r>
        <w:t>Приступаем к экспериментальной установке. Инструкция по ее работе висит рядом с ней. Что необходимо сделать игрокам по порядку:</w:t>
      </w:r>
    </w:p>
    <w:p w:rsidR="004724CD" w:rsidRDefault="004724CD" w:rsidP="004724CD">
      <w:pPr>
        <w:pStyle w:val="a3"/>
        <w:numPr>
          <w:ilvl w:val="0"/>
          <w:numId w:val="2"/>
        </w:numPr>
        <w:jc w:val="both"/>
      </w:pPr>
      <w:r>
        <w:t>Вставляем дискету в экспериментальную установку.</w:t>
      </w:r>
    </w:p>
    <w:p w:rsidR="004724CD" w:rsidRDefault="004724CD" w:rsidP="004724CD">
      <w:pPr>
        <w:pStyle w:val="a3"/>
        <w:ind w:left="1069"/>
        <w:jc w:val="center"/>
      </w:pPr>
      <w:r>
        <w:rPr>
          <w:noProof/>
        </w:rPr>
        <w:drawing>
          <wp:inline distT="0" distB="0" distL="0" distR="0">
            <wp:extent cx="3540641" cy="2360553"/>
            <wp:effectExtent l="19050" t="0" r="2659" b="0"/>
            <wp:docPr id="35" name="Рисунок 34" descr="IMG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040" cy="23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A7" w:rsidRDefault="00303B19" w:rsidP="002D0C52">
      <w:pPr>
        <w:pStyle w:val="a3"/>
        <w:numPr>
          <w:ilvl w:val="0"/>
          <w:numId w:val="2"/>
        </w:numPr>
        <w:jc w:val="both"/>
      </w:pPr>
      <w:r>
        <w:t>Настроить зеркала таким</w:t>
      </w:r>
      <w:r w:rsidR="002D0C52">
        <w:t xml:space="preserve"> образом, чтобы все лучи лазеров</w:t>
      </w:r>
      <w:r>
        <w:t xml:space="preserve"> попадали в образец (кристалл). Для этого вставляем кристалл в экспериментальную установку и подбираем расположение зеркал, которые пронумерованы 1, 2, 3 </w:t>
      </w:r>
      <w:r w:rsidR="002D0C52">
        <w:t>по роликам справа на стене от экспериментальной установки, также пронумерованным теми же цифрами. Необходимые значения на зеркалах: первое (87-91), второе (63-66), третье (67-71).</w:t>
      </w:r>
    </w:p>
    <w:p w:rsidR="00A22227" w:rsidRDefault="00A22227" w:rsidP="00577F7E">
      <w:pPr>
        <w:pStyle w:val="a3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3309620" cy="2206532"/>
            <wp:effectExtent l="19050" t="0" r="5080" b="0"/>
            <wp:docPr id="36" name="Рисунок 35" descr="IMG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535" cy="22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52" w:rsidRDefault="002D0C52" w:rsidP="002D0C52">
      <w:pPr>
        <w:pStyle w:val="a3"/>
        <w:numPr>
          <w:ilvl w:val="0"/>
          <w:numId w:val="2"/>
        </w:numPr>
        <w:jc w:val="both"/>
      </w:pPr>
      <w:r>
        <w:t>Далее необходимо подобрать правильный кристалл, именно тот, который проявляет эффект Скольника. Это должен быть один из шести кристаллов (но у нас про запас таких 2, прятать их надо лучше всего). Проводить эксперимент нужно при постоянном вращении ручки переохлаждения. Только в этом случае правильный кристалл сможет проявить эффект Скольника и эксперимент будет проведен успешно.</w:t>
      </w:r>
    </w:p>
    <w:p w:rsidR="00A22227" w:rsidRDefault="00A22227" w:rsidP="00577F7E">
      <w:pPr>
        <w:pStyle w:val="a3"/>
        <w:ind w:left="1069"/>
        <w:jc w:val="center"/>
      </w:pPr>
      <w:r>
        <w:rPr>
          <w:noProof/>
        </w:rPr>
        <w:drawing>
          <wp:inline distT="0" distB="0" distL="0" distR="0">
            <wp:extent cx="3444949" cy="2296633"/>
            <wp:effectExtent l="19050" t="0" r="3101" b="0"/>
            <wp:docPr id="37" name="Рисунок 1" descr="D:\DCIM\101CANON\IMG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CANON\IMG_21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87" cy="22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52" w:rsidRDefault="002D0C52" w:rsidP="002D0C52">
      <w:pPr>
        <w:jc w:val="both"/>
      </w:pPr>
      <w:r>
        <w:t>После успешно проведенного эксперимента открывается дверь в следующую комнату.</w:t>
      </w:r>
    </w:p>
    <w:p w:rsidR="00A22227" w:rsidRDefault="00A22227" w:rsidP="00577F7E">
      <w:pPr>
        <w:ind w:left="851"/>
        <w:jc w:val="center"/>
      </w:pPr>
      <w:r>
        <w:rPr>
          <w:noProof/>
        </w:rPr>
        <w:drawing>
          <wp:inline distT="0" distB="0" distL="0" distR="0">
            <wp:extent cx="3319736" cy="2213276"/>
            <wp:effectExtent l="19050" t="0" r="0" b="0"/>
            <wp:docPr id="38" name="Рисунок 37" descr="IMG_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902" cy="22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A3" w:rsidRPr="008F6A18" w:rsidRDefault="005111A3" w:rsidP="00152024">
      <w:pPr>
        <w:ind w:firstLine="709"/>
        <w:jc w:val="center"/>
        <w:rPr>
          <w:color w:val="C00000"/>
          <w:sz w:val="32"/>
        </w:rPr>
      </w:pPr>
    </w:p>
    <w:p w:rsidR="00AC4B15" w:rsidRDefault="00AC4B15" w:rsidP="00AC4B15">
      <w:pPr>
        <w:ind w:firstLine="709"/>
        <w:jc w:val="center"/>
        <w:rPr>
          <w:color w:val="C00000"/>
          <w:sz w:val="32"/>
        </w:rPr>
      </w:pPr>
      <w:r>
        <w:rPr>
          <w:color w:val="C00000"/>
          <w:sz w:val="32"/>
        </w:rPr>
        <w:t>Комната 3</w:t>
      </w:r>
      <w:r w:rsidRPr="008F6A18">
        <w:rPr>
          <w:color w:val="C00000"/>
          <w:sz w:val="32"/>
        </w:rPr>
        <w:t xml:space="preserve"> – </w:t>
      </w:r>
      <w:proofErr w:type="spellStart"/>
      <w:r>
        <w:rPr>
          <w:color w:val="C00000"/>
          <w:sz w:val="32"/>
        </w:rPr>
        <w:t>Предтелепорт</w:t>
      </w:r>
      <w:proofErr w:type="spellEnd"/>
    </w:p>
    <w:p w:rsidR="00152024" w:rsidRDefault="008D16BB" w:rsidP="000E328B">
      <w:pPr>
        <w:ind w:firstLine="567"/>
        <w:jc w:val="both"/>
      </w:pPr>
      <w:r>
        <w:t xml:space="preserve">Попадая в комнату, игроки в первую очередь видят перед собой огромную панель с тумблерами и проводами. Слева от них металлическая дверь, справа плакат с </w:t>
      </w:r>
      <w:r>
        <w:lastRenderedPageBreak/>
        <w:t>изображенным кристаллом. Сбоку сто</w:t>
      </w:r>
      <w:r w:rsidR="00EF09B6">
        <w:t>и</w:t>
      </w:r>
      <w:r>
        <w:t xml:space="preserve">т </w:t>
      </w:r>
      <w:r w:rsidR="00EF09B6">
        <w:t>стул, на котором лежит записка от Саши</w:t>
      </w:r>
      <w:r w:rsidR="007A22D6">
        <w:t xml:space="preserve"> с созвездиями</w:t>
      </w:r>
      <w:r w:rsidR="00EF09B6">
        <w:t xml:space="preserve">, под стулом недостающий шестой кабель,  за стулом пантограф. </w:t>
      </w:r>
    </w:p>
    <w:p w:rsidR="003E7948" w:rsidRDefault="003E7948" w:rsidP="003E7948">
      <w:pPr>
        <w:jc w:val="center"/>
      </w:pPr>
      <w:r>
        <w:rPr>
          <w:noProof/>
        </w:rPr>
        <w:drawing>
          <wp:inline distT="0" distB="0" distL="0" distR="0">
            <wp:extent cx="3612642" cy="2408556"/>
            <wp:effectExtent l="19050" t="0" r="6858" b="0"/>
            <wp:docPr id="39" name="Рисунок 38" descr="IMG_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272" cy="24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65701" cy="2443931"/>
            <wp:effectExtent l="19050" t="0" r="0" b="0"/>
            <wp:docPr id="40" name="Рисунок 39" descr="IMG_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3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504" cy="24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84408" cy="2989765"/>
            <wp:effectExtent l="19050" t="0" r="0" b="0"/>
            <wp:docPr id="41" name="Рисунок 40" descr="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284" cy="29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B6" w:rsidRDefault="00EF09B6" w:rsidP="000E328B">
      <w:pPr>
        <w:ind w:firstLine="567"/>
        <w:jc w:val="both"/>
      </w:pPr>
    </w:p>
    <w:p w:rsidR="00EF09B6" w:rsidRDefault="00EF09B6" w:rsidP="00EF09B6">
      <w:pPr>
        <w:ind w:firstLine="709"/>
        <w:jc w:val="both"/>
      </w:pPr>
      <w:r>
        <w:rPr>
          <w:highlight w:val="yellow"/>
        </w:rPr>
        <w:t>9</w:t>
      </w:r>
      <w:r w:rsidRPr="008C1E7D">
        <w:rPr>
          <w:highlight w:val="yellow"/>
        </w:rPr>
        <w:t xml:space="preserve"> ЗАГАДКА:</w:t>
      </w:r>
    </w:p>
    <w:p w:rsidR="00EF09B6" w:rsidRDefault="00EF09B6" w:rsidP="000E328B">
      <w:pPr>
        <w:ind w:firstLine="567"/>
        <w:jc w:val="both"/>
      </w:pPr>
      <w:r>
        <w:t xml:space="preserve">Чтобы пройти дальше необходимо правильно выставить все тумблеры и провода. </w:t>
      </w:r>
    </w:p>
    <w:p w:rsidR="00DB311F" w:rsidRPr="00DB311F" w:rsidRDefault="00DB311F" w:rsidP="000E328B">
      <w:pPr>
        <w:ind w:firstLine="567"/>
        <w:jc w:val="both"/>
        <w:rPr>
          <w:b/>
        </w:rPr>
      </w:pPr>
      <w:r w:rsidRPr="00DB311F">
        <w:rPr>
          <w:b/>
        </w:rPr>
        <w:t>Провода.</w:t>
      </w:r>
    </w:p>
    <w:p w:rsidR="00DB311F" w:rsidRDefault="00DB311F" w:rsidP="000E328B">
      <w:pPr>
        <w:ind w:firstLine="567"/>
        <w:jc w:val="both"/>
      </w:pPr>
      <w:r>
        <w:lastRenderedPageBreak/>
        <w:t xml:space="preserve"> Игроки видят перед собой панель с цифрами и буквами. На каждом проводе с обоих его концов указана определенная комбинация, например провод А</w:t>
      </w:r>
      <w:proofErr w:type="gramStart"/>
      <w:r>
        <w:t>6</w:t>
      </w:r>
      <w:proofErr w:type="gramEnd"/>
      <w:r>
        <w:t>/Б18. Один конец провода вставляется в ячейку А</w:t>
      </w:r>
      <w:proofErr w:type="gramStart"/>
      <w:r>
        <w:t>6</w:t>
      </w:r>
      <w:proofErr w:type="gramEnd"/>
      <w:r>
        <w:t>, другой в Б18. И так с остальными пятью проводами. Провода могут быть произвольными.</w:t>
      </w:r>
    </w:p>
    <w:p w:rsidR="009158DB" w:rsidRDefault="009158DB" w:rsidP="000E328B">
      <w:pPr>
        <w:ind w:firstLine="567"/>
        <w:jc w:val="both"/>
      </w:pPr>
      <w:r>
        <w:rPr>
          <w:noProof/>
        </w:rPr>
        <w:drawing>
          <wp:inline distT="0" distB="0" distL="0" distR="0">
            <wp:extent cx="4909710" cy="3273315"/>
            <wp:effectExtent l="19050" t="0" r="5190" b="0"/>
            <wp:docPr id="42" name="Рисунок 41" descr="IMG_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8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144" cy="32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F" w:rsidRDefault="00DB311F" w:rsidP="000E328B">
      <w:pPr>
        <w:ind w:firstLine="567"/>
        <w:jc w:val="both"/>
        <w:rPr>
          <w:b/>
        </w:rPr>
      </w:pPr>
      <w:r w:rsidRPr="00DB311F">
        <w:rPr>
          <w:b/>
        </w:rPr>
        <w:t>Умножители напряжения.</w:t>
      </w:r>
    </w:p>
    <w:p w:rsidR="00DB311F" w:rsidRDefault="00DB311F" w:rsidP="000E328B">
      <w:pPr>
        <w:ind w:firstLine="567"/>
        <w:jc w:val="both"/>
      </w:pPr>
      <w:r w:rsidRPr="00DB311F">
        <w:t>Игрокам необходимо правильно выставить три ряда тумблеров, учитывая напряжение по фазам, указанное в журнале. Здесь обязательно нужно учитывать напряжение, которое уже подается на установку - 12 кВ на главном выключателе. Это напряжение при помощи тумблеров нужно преобразовать в нужное по фазам напряжение. На первой фазе нужно установить напряжение 24 кВ – повернуть умножитель 2. На второй фазе напряжение 96 кВ – повернуть умножители 2 и 4. На третьей фазе 120 кВ – повернуть умножители 2 и 5.</w:t>
      </w:r>
    </w:p>
    <w:p w:rsidR="009158DB" w:rsidRPr="00DB311F" w:rsidRDefault="009158DB" w:rsidP="000E328B">
      <w:pPr>
        <w:ind w:firstLine="567"/>
        <w:jc w:val="both"/>
      </w:pPr>
      <w:r>
        <w:rPr>
          <w:noProof/>
        </w:rPr>
        <w:drawing>
          <wp:inline distT="0" distB="0" distL="0" distR="0">
            <wp:extent cx="4337851" cy="2892056"/>
            <wp:effectExtent l="19050" t="0" r="5549" b="0"/>
            <wp:docPr id="43" name="Рисунок 42" descr="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498" cy="289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F" w:rsidRDefault="00DB311F" w:rsidP="000E328B">
      <w:pPr>
        <w:ind w:firstLine="567"/>
        <w:jc w:val="both"/>
        <w:rPr>
          <w:b/>
        </w:rPr>
      </w:pPr>
      <w:r w:rsidRPr="00DB311F">
        <w:rPr>
          <w:b/>
        </w:rPr>
        <w:t>Автоматы световых колец.</w:t>
      </w:r>
    </w:p>
    <w:p w:rsidR="00DB311F" w:rsidRDefault="00DB311F" w:rsidP="00DB311F">
      <w:pPr>
        <w:ind w:firstLine="567"/>
        <w:jc w:val="both"/>
      </w:pPr>
      <w:r w:rsidRPr="00591E3B">
        <w:t>Разгадка для установки автоматов световых колец находится в иллюминаторе в двери (</w:t>
      </w:r>
      <w:r w:rsidR="00591E3B" w:rsidRPr="00591E3B">
        <w:t>0100110101</w:t>
      </w:r>
      <w:r w:rsidRPr="00591E3B">
        <w:t>)</w:t>
      </w:r>
      <w:r w:rsidR="00591E3B">
        <w:t>. На каждом из пяти автоматов 2 выключателя. Их нужно установить в соответствии с цифрами: 1 – включено вверх, 0 – выключено вниз.</w:t>
      </w:r>
    </w:p>
    <w:p w:rsidR="00591E3B" w:rsidRDefault="00591E3B" w:rsidP="00DB311F">
      <w:pPr>
        <w:ind w:firstLine="567"/>
        <w:jc w:val="both"/>
      </w:pPr>
      <w:r>
        <w:lastRenderedPageBreak/>
        <w:t xml:space="preserve">Получается следующая комбинация: вниз вверх вниз </w:t>
      </w:r>
      <w:proofErr w:type="spellStart"/>
      <w:proofErr w:type="gramStart"/>
      <w:r>
        <w:t>вниз</w:t>
      </w:r>
      <w:proofErr w:type="spellEnd"/>
      <w:proofErr w:type="gramEnd"/>
      <w:r>
        <w:t xml:space="preserve"> вверх </w:t>
      </w:r>
      <w:proofErr w:type="spellStart"/>
      <w:r>
        <w:t>вверх</w:t>
      </w:r>
      <w:proofErr w:type="spellEnd"/>
      <w:r>
        <w:t xml:space="preserve"> вниз вверх вниз вверх.</w:t>
      </w:r>
    </w:p>
    <w:p w:rsidR="009158DB" w:rsidRDefault="009158DB" w:rsidP="009158DB">
      <w:pPr>
        <w:jc w:val="both"/>
      </w:pPr>
      <w:r>
        <w:rPr>
          <w:noProof/>
        </w:rPr>
        <w:drawing>
          <wp:inline distT="0" distB="0" distL="0" distR="0">
            <wp:extent cx="5940425" cy="3960495"/>
            <wp:effectExtent l="19050" t="0" r="3175" b="0"/>
            <wp:docPr id="44" name="Рисунок 43" descr="IMG_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B" w:rsidRDefault="005A1900" w:rsidP="00DB311F">
      <w:pPr>
        <w:ind w:firstLine="567"/>
        <w:jc w:val="both"/>
      </w:pPr>
      <w:r>
        <w:t>После правильного проведения всех операций открывается дверь, это вход в телепорт.</w:t>
      </w:r>
    </w:p>
    <w:p w:rsidR="00216317" w:rsidRDefault="00216317" w:rsidP="00216317">
      <w:pPr>
        <w:ind w:firstLine="567"/>
        <w:jc w:val="center"/>
      </w:pPr>
      <w:r>
        <w:rPr>
          <w:noProof/>
        </w:rPr>
        <w:drawing>
          <wp:inline distT="0" distB="0" distL="0" distR="0">
            <wp:extent cx="4122901" cy="2748748"/>
            <wp:effectExtent l="19050" t="0" r="0" b="0"/>
            <wp:docPr id="45" name="Рисунок 44" descr="IMG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304" cy="27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00" w:rsidRDefault="005A1900" w:rsidP="005A1900">
      <w:pPr>
        <w:ind w:firstLine="709"/>
        <w:jc w:val="center"/>
        <w:rPr>
          <w:color w:val="C00000"/>
          <w:sz w:val="32"/>
        </w:rPr>
      </w:pPr>
      <w:r>
        <w:t xml:space="preserve">  </w:t>
      </w:r>
      <w:r>
        <w:rPr>
          <w:color w:val="C00000"/>
          <w:sz w:val="32"/>
        </w:rPr>
        <w:t>Комната</w:t>
      </w:r>
      <w:r w:rsidR="00D33738">
        <w:rPr>
          <w:color w:val="C00000"/>
          <w:sz w:val="32"/>
        </w:rPr>
        <w:t xml:space="preserve"> 4</w:t>
      </w:r>
      <w:r w:rsidRPr="008F6A18">
        <w:rPr>
          <w:color w:val="C00000"/>
          <w:sz w:val="32"/>
        </w:rPr>
        <w:t xml:space="preserve"> – </w:t>
      </w:r>
      <w:r>
        <w:rPr>
          <w:color w:val="C00000"/>
          <w:sz w:val="32"/>
        </w:rPr>
        <w:t>Телепорт</w:t>
      </w:r>
    </w:p>
    <w:p w:rsidR="00D33738" w:rsidRDefault="00D33738" w:rsidP="0003031B">
      <w:pPr>
        <w:ind w:firstLine="709"/>
        <w:jc w:val="both"/>
        <w:rPr>
          <w:color w:val="C00000"/>
          <w:sz w:val="32"/>
        </w:rPr>
      </w:pPr>
    </w:p>
    <w:p w:rsidR="0003031B" w:rsidRDefault="0003031B" w:rsidP="00DB311F">
      <w:pPr>
        <w:ind w:firstLine="567"/>
        <w:jc w:val="both"/>
      </w:pPr>
      <w:r>
        <w:t>Игроки попадают в телепорт.</w:t>
      </w:r>
    </w:p>
    <w:p w:rsidR="00FF327A" w:rsidRDefault="0003031B" w:rsidP="00DB311F">
      <w:pPr>
        <w:ind w:firstLine="567"/>
        <w:jc w:val="both"/>
      </w:pPr>
      <w:r>
        <w:t xml:space="preserve">На экране они видят надпись «Поместите кристалл </w:t>
      </w:r>
      <w:proofErr w:type="spellStart"/>
      <w:r>
        <w:t>иридиума</w:t>
      </w:r>
      <w:proofErr w:type="spellEnd"/>
      <w:r>
        <w:t xml:space="preserve"> в камеру облучения»</w:t>
      </w:r>
    </w:p>
    <w:p w:rsidR="00577F7E" w:rsidRDefault="00FF327A" w:rsidP="00577F7E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489155" cy="2992930"/>
            <wp:effectExtent l="19050" t="0" r="6645" b="0"/>
            <wp:docPr id="46" name="Рисунок 45" descr="IM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53" cy="29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00" w:rsidRDefault="0003031B" w:rsidP="00DB311F">
      <w:pPr>
        <w:ind w:firstLine="567"/>
        <w:jc w:val="both"/>
      </w:pPr>
      <w:r>
        <w:t>- игрокам необходимо вернуться к экспериментальной установке, вынуть кристалл, проявивший эффект Скольника, и поставить в окошко для кристалла в телепорте.</w:t>
      </w:r>
    </w:p>
    <w:p w:rsidR="00FF327A" w:rsidRDefault="00FF327A" w:rsidP="00577F7E">
      <w:pPr>
        <w:ind w:firstLine="567"/>
        <w:jc w:val="center"/>
      </w:pPr>
      <w:r>
        <w:rPr>
          <w:noProof/>
        </w:rPr>
        <w:drawing>
          <wp:inline distT="0" distB="0" distL="0" distR="0">
            <wp:extent cx="4029740" cy="2686637"/>
            <wp:effectExtent l="19050" t="0" r="8860" b="0"/>
            <wp:docPr id="47" name="Рисунок 46" descr="IMG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974" cy="26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A" w:rsidRDefault="0003031B" w:rsidP="00DB311F">
      <w:pPr>
        <w:ind w:firstLine="567"/>
        <w:jc w:val="both"/>
      </w:pPr>
      <w:r>
        <w:t>Далее на экране появляется следующая надпись: «Пространственный код».</w:t>
      </w:r>
    </w:p>
    <w:p w:rsidR="00FF327A" w:rsidRDefault="00FF327A" w:rsidP="00577F7E">
      <w:pPr>
        <w:ind w:firstLine="567"/>
        <w:jc w:val="center"/>
      </w:pPr>
      <w:r>
        <w:rPr>
          <w:noProof/>
        </w:rPr>
        <w:drawing>
          <wp:inline distT="0" distB="0" distL="0" distR="0">
            <wp:extent cx="4029740" cy="2686637"/>
            <wp:effectExtent l="19050" t="0" r="8860" b="0"/>
            <wp:docPr id="48" name="Рисунок 47" descr="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132" cy="26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1B" w:rsidRDefault="0003031B" w:rsidP="00DB311F">
      <w:pPr>
        <w:ind w:firstLine="567"/>
        <w:jc w:val="both"/>
      </w:pPr>
      <w:r>
        <w:lastRenderedPageBreak/>
        <w:t>Игрокам нужно разгадать шестизначный пространственный код. Для этого нужно воспользоваться пантографом на карте звездного неба. Игроки возвращаются в комнату 2.2, по пантографу и записке с созвездиями определяют координаты указанных созвездий (</w:t>
      </w:r>
      <w:r>
        <w:rPr>
          <w:lang w:val="en-US"/>
        </w:rPr>
        <w:t>Revel</w:t>
      </w:r>
      <w:r>
        <w:t xml:space="preserve">, </w:t>
      </w:r>
      <w:r>
        <w:rPr>
          <w:lang w:val="en-US"/>
        </w:rPr>
        <w:t>Crux</w:t>
      </w:r>
      <w:r>
        <w:t xml:space="preserve">, </w:t>
      </w:r>
      <w:r>
        <w:rPr>
          <w:lang w:val="en-US"/>
        </w:rPr>
        <w:t>Deli</w:t>
      </w:r>
      <w:r>
        <w:t xml:space="preserve">). Правильно воспользовавшись пантографом, игроки определяют координаты данных звезд:  23, 85, 26. </w:t>
      </w:r>
    </w:p>
    <w:p w:rsidR="007A22D6" w:rsidRDefault="007A22D6" w:rsidP="00DB311F">
      <w:pPr>
        <w:ind w:firstLine="567"/>
        <w:jc w:val="both"/>
      </w:pPr>
      <w:r>
        <w:t>Как правильно воспользоваться пантографом: расположить его горизонтально, большой ромбик расположить справа на карте, маленький слева, штырек с левого ромба вставить в отверстие, штырек с правого ромба навести на нужное созвездие, штырек посередине будет указывать нужную координату.</w:t>
      </w:r>
    </w:p>
    <w:p w:rsidR="005F0A29" w:rsidRDefault="005F0A29" w:rsidP="00DB311F">
      <w:pPr>
        <w:ind w:firstLine="567"/>
        <w:jc w:val="both"/>
      </w:pPr>
      <w:r>
        <w:rPr>
          <w:noProof/>
        </w:rPr>
        <w:drawing>
          <wp:inline distT="0" distB="0" distL="0" distR="0">
            <wp:extent cx="5214992" cy="3476847"/>
            <wp:effectExtent l="19050" t="0" r="4708" b="0"/>
            <wp:docPr id="49" name="Рисунок 48" descr="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3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826" cy="34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29" w:rsidRDefault="007A22D6" w:rsidP="005F0A29">
      <w:pPr>
        <w:ind w:firstLine="567"/>
        <w:jc w:val="both"/>
      </w:pPr>
      <w:r>
        <w:t>После ввода правильных координат на экране телепорта появляется надпись: «Все живое должно быть внутри камеры» - это говорит о том, что все игроки должны зайти в те</w:t>
      </w:r>
      <w:r w:rsidR="005F0A29">
        <w:t>лепорт и закрыть за собой дверь.</w:t>
      </w:r>
    </w:p>
    <w:p w:rsidR="007A22D6" w:rsidRDefault="007A22D6" w:rsidP="00DB311F">
      <w:pPr>
        <w:ind w:firstLine="567"/>
        <w:jc w:val="both"/>
      </w:pPr>
      <w:r>
        <w:t xml:space="preserve">Как только они это сделали, на экране надпись: «Машина готова к запуску» - необходимо нажать кнопку запуска – маленькая кнопочка слева от экрана висит на </w:t>
      </w:r>
      <w:proofErr w:type="spellStart"/>
      <w:r>
        <w:t>вереке</w:t>
      </w:r>
      <w:proofErr w:type="spellEnd"/>
      <w:r>
        <w:t>.</w:t>
      </w:r>
    </w:p>
    <w:p w:rsidR="005F0A29" w:rsidRDefault="005F0A29" w:rsidP="00577F7E">
      <w:pPr>
        <w:jc w:val="center"/>
      </w:pPr>
      <w:r>
        <w:rPr>
          <w:noProof/>
        </w:rPr>
        <w:drawing>
          <wp:inline distT="0" distB="0" distL="0" distR="0">
            <wp:extent cx="4016657" cy="2677914"/>
            <wp:effectExtent l="19050" t="0" r="2893" b="0"/>
            <wp:docPr id="51" name="Рисунок 50" descr="IMG_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0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822" cy="268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D6" w:rsidRPr="0003031B" w:rsidRDefault="007A22D6" w:rsidP="007A22D6">
      <w:pPr>
        <w:ind w:firstLine="567"/>
        <w:jc w:val="center"/>
      </w:pPr>
      <w:proofErr w:type="spellStart"/>
      <w:r>
        <w:t>Телепортация</w:t>
      </w:r>
      <w:proofErr w:type="spellEnd"/>
      <w:r>
        <w:t xml:space="preserve"> началась! Поздравляем! </w:t>
      </w:r>
      <w:proofErr w:type="spellStart"/>
      <w:r>
        <w:t>Квест</w:t>
      </w:r>
      <w:proofErr w:type="spellEnd"/>
      <w:r>
        <w:t xml:space="preserve"> окончен!</w:t>
      </w:r>
    </w:p>
    <w:sectPr w:rsidR="007A22D6" w:rsidRPr="0003031B" w:rsidSect="00106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8662C"/>
    <w:multiLevelType w:val="hybridMultilevel"/>
    <w:tmpl w:val="1E40CB9C"/>
    <w:lvl w:ilvl="0" w:tplc="947E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EB041D"/>
    <w:multiLevelType w:val="hybridMultilevel"/>
    <w:tmpl w:val="09F44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6251"/>
    <w:rsid w:val="000008DE"/>
    <w:rsid w:val="00003AFB"/>
    <w:rsid w:val="0003031B"/>
    <w:rsid w:val="00030BDB"/>
    <w:rsid w:val="000859BE"/>
    <w:rsid w:val="00086251"/>
    <w:rsid w:val="000C5FF6"/>
    <w:rsid w:val="000E328B"/>
    <w:rsid w:val="0010630B"/>
    <w:rsid w:val="00152024"/>
    <w:rsid w:val="001655BE"/>
    <w:rsid w:val="001E0BAA"/>
    <w:rsid w:val="00216317"/>
    <w:rsid w:val="00242AF7"/>
    <w:rsid w:val="002B4BE6"/>
    <w:rsid w:val="002D0C52"/>
    <w:rsid w:val="00303B19"/>
    <w:rsid w:val="00305FD7"/>
    <w:rsid w:val="0039579E"/>
    <w:rsid w:val="003E7948"/>
    <w:rsid w:val="00412C13"/>
    <w:rsid w:val="004139A4"/>
    <w:rsid w:val="004724CD"/>
    <w:rsid w:val="00482C30"/>
    <w:rsid w:val="005035A7"/>
    <w:rsid w:val="005111A3"/>
    <w:rsid w:val="00577F7E"/>
    <w:rsid w:val="00591E3B"/>
    <w:rsid w:val="005A1900"/>
    <w:rsid w:val="005F0A29"/>
    <w:rsid w:val="007525DE"/>
    <w:rsid w:val="007A22D6"/>
    <w:rsid w:val="00873CF0"/>
    <w:rsid w:val="008A6CA7"/>
    <w:rsid w:val="008D16BB"/>
    <w:rsid w:val="009158DB"/>
    <w:rsid w:val="00951AC4"/>
    <w:rsid w:val="0095558E"/>
    <w:rsid w:val="00971B49"/>
    <w:rsid w:val="00975128"/>
    <w:rsid w:val="009A00D6"/>
    <w:rsid w:val="00A22227"/>
    <w:rsid w:val="00A52F25"/>
    <w:rsid w:val="00AC4B15"/>
    <w:rsid w:val="00B303FA"/>
    <w:rsid w:val="00B50564"/>
    <w:rsid w:val="00B56B1C"/>
    <w:rsid w:val="00B575D2"/>
    <w:rsid w:val="00B844E6"/>
    <w:rsid w:val="00C02D78"/>
    <w:rsid w:val="00C2113E"/>
    <w:rsid w:val="00C50880"/>
    <w:rsid w:val="00D265AC"/>
    <w:rsid w:val="00D33738"/>
    <w:rsid w:val="00DA6925"/>
    <w:rsid w:val="00DB044A"/>
    <w:rsid w:val="00DB109B"/>
    <w:rsid w:val="00DB311F"/>
    <w:rsid w:val="00E0560D"/>
    <w:rsid w:val="00E05A8A"/>
    <w:rsid w:val="00E0654D"/>
    <w:rsid w:val="00EC42ED"/>
    <w:rsid w:val="00EF09B6"/>
    <w:rsid w:val="00F238E3"/>
    <w:rsid w:val="00F81456"/>
    <w:rsid w:val="00FE4C54"/>
    <w:rsid w:val="00FF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8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8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8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FCEF-A60B-4BFC-B684-280946ED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3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Quest</dc:creator>
  <cp:lastModifiedBy>Cityquest1</cp:lastModifiedBy>
  <cp:revision>44</cp:revision>
  <dcterms:created xsi:type="dcterms:W3CDTF">2015-05-07T13:42:00Z</dcterms:created>
  <dcterms:modified xsi:type="dcterms:W3CDTF">2015-05-08T09:07:00Z</dcterms:modified>
</cp:coreProperties>
</file>